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96" w:rsidRDefault="00CD7296" w:rsidP="00CD7296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  <w:b/>
        </w:rPr>
      </w:pPr>
      <w:r w:rsidRPr="00D74D10">
        <w:rPr>
          <w:rFonts w:ascii="Arial Narrow" w:hAnsi="Arial Narrow" w:cs="Arial"/>
          <w:b/>
        </w:rPr>
        <w:t xml:space="preserve">Tabel </w:t>
      </w:r>
      <w:r w:rsidR="00AA48E6">
        <w:rPr>
          <w:rFonts w:ascii="Arial Narrow" w:hAnsi="Arial Narrow" w:cs="Arial"/>
          <w:b/>
        </w:rPr>
        <w:t>1</w:t>
      </w:r>
      <w:r w:rsidRPr="00D74D1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Jumlah </w:t>
      </w:r>
      <w:r w:rsidR="00E511AF">
        <w:rPr>
          <w:rFonts w:ascii="Arial Narrow" w:hAnsi="Arial Narrow" w:cs="Arial"/>
          <w:b/>
        </w:rPr>
        <w:t>Perusahaan Per</w:t>
      </w:r>
      <w:r w:rsidR="00AA48E6">
        <w:rPr>
          <w:rFonts w:ascii="Arial Narrow" w:hAnsi="Arial Narrow" w:cs="Arial"/>
          <w:b/>
        </w:rPr>
        <w:t>kebunan Pertanian Menurut Provinsi dan Subsektor, Tahun 2018</w:t>
      </w:r>
    </w:p>
    <w:p w:rsidR="00CD7296" w:rsidRPr="009C0C9E" w:rsidRDefault="00CD7296" w:rsidP="00CD7296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</w:rPr>
      </w:pPr>
    </w:p>
    <w:p w:rsidR="00CD7296" w:rsidRPr="009C0C9E" w:rsidRDefault="00CD7296" w:rsidP="00CD7296">
      <w:pPr>
        <w:spacing w:after="0"/>
        <w:rPr>
          <w:rFonts w:ascii="Arial Narrow" w:hAnsi="Arial Narrow" w:cs="Arial"/>
          <w:b/>
        </w:rPr>
      </w:pPr>
    </w:p>
    <w:tbl>
      <w:tblPr>
        <w:tblStyle w:val="TableGrid"/>
        <w:tblW w:w="10663" w:type="dxa"/>
        <w:tblInd w:w="-815" w:type="dxa"/>
        <w:tblLook w:val="04A0" w:firstRow="1" w:lastRow="0" w:firstColumn="1" w:lastColumn="0" w:noHBand="0" w:noVBand="1"/>
      </w:tblPr>
      <w:tblGrid>
        <w:gridCol w:w="2065"/>
        <w:gridCol w:w="1169"/>
        <w:gridCol w:w="1239"/>
        <w:gridCol w:w="1249"/>
        <w:gridCol w:w="1189"/>
        <w:gridCol w:w="1169"/>
        <w:gridCol w:w="1169"/>
        <w:gridCol w:w="1414"/>
      </w:tblGrid>
      <w:tr w:rsidR="00B83691" w:rsidRPr="00D74D10" w:rsidTr="00B83691">
        <w:trPr>
          <w:trHeight w:val="779"/>
        </w:trPr>
        <w:tc>
          <w:tcPr>
            <w:tcW w:w="2065" w:type="dxa"/>
            <w:vAlign w:val="center"/>
          </w:tcPr>
          <w:p w:rsidR="00B83691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83691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vinsi</w:t>
            </w:r>
          </w:p>
          <w:p w:rsidR="00B83691" w:rsidRPr="00D74D10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69" w:type="dxa"/>
            <w:vAlign w:val="center"/>
          </w:tcPr>
          <w:p w:rsidR="00B83691" w:rsidRPr="00D74D10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anaman Pangan</w:t>
            </w:r>
          </w:p>
        </w:tc>
        <w:tc>
          <w:tcPr>
            <w:tcW w:w="1239" w:type="dxa"/>
            <w:vAlign w:val="center"/>
          </w:tcPr>
          <w:p w:rsidR="00B83691" w:rsidRPr="00D74D10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ortikultura</w:t>
            </w:r>
          </w:p>
        </w:tc>
        <w:tc>
          <w:tcPr>
            <w:tcW w:w="1249" w:type="dxa"/>
            <w:vAlign w:val="center"/>
          </w:tcPr>
          <w:p w:rsidR="00B83691" w:rsidRPr="00D74D10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erkebunan</w:t>
            </w:r>
          </w:p>
        </w:tc>
        <w:tc>
          <w:tcPr>
            <w:tcW w:w="1189" w:type="dxa"/>
            <w:vAlign w:val="center"/>
          </w:tcPr>
          <w:p w:rsidR="00B83691" w:rsidRPr="00D74D10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eternakan</w:t>
            </w:r>
          </w:p>
        </w:tc>
        <w:tc>
          <w:tcPr>
            <w:tcW w:w="1169" w:type="dxa"/>
            <w:vAlign w:val="center"/>
          </w:tcPr>
          <w:p w:rsidR="00B83691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erikanan</w:t>
            </w:r>
          </w:p>
        </w:tc>
        <w:tc>
          <w:tcPr>
            <w:tcW w:w="1169" w:type="dxa"/>
          </w:tcPr>
          <w:p w:rsidR="00B83691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ehutanan</w:t>
            </w:r>
          </w:p>
        </w:tc>
        <w:tc>
          <w:tcPr>
            <w:tcW w:w="1414" w:type="dxa"/>
          </w:tcPr>
          <w:p w:rsidR="00B83691" w:rsidRDefault="00B83691" w:rsidP="00AA48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umlah</w:t>
            </w:r>
          </w:p>
        </w:tc>
      </w:tr>
      <w:tr w:rsidR="00B83691" w:rsidRPr="00D74D10" w:rsidTr="00B83691">
        <w:trPr>
          <w:trHeight w:val="250"/>
        </w:trPr>
        <w:tc>
          <w:tcPr>
            <w:tcW w:w="2065" w:type="dxa"/>
          </w:tcPr>
          <w:p w:rsidR="00B83691" w:rsidRPr="00D74D10" w:rsidRDefault="00B83691" w:rsidP="00AA48E6">
            <w:pPr>
              <w:jc w:val="center"/>
              <w:rPr>
                <w:rFonts w:ascii="Arial Narrow" w:hAnsi="Arial Narrow" w:cs="Arial"/>
              </w:rPr>
            </w:pPr>
            <w:r w:rsidRPr="00D74D10">
              <w:rPr>
                <w:rFonts w:ascii="Arial Narrow" w:hAnsi="Arial Narrow" w:cs="Arial"/>
              </w:rPr>
              <w:t>(1)</w:t>
            </w:r>
          </w:p>
        </w:tc>
        <w:tc>
          <w:tcPr>
            <w:tcW w:w="1169" w:type="dxa"/>
          </w:tcPr>
          <w:p w:rsidR="00B83691" w:rsidRPr="00D74D10" w:rsidRDefault="00B83691" w:rsidP="00AA48E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2</w:t>
            </w:r>
            <w:r w:rsidRPr="00D74D10">
              <w:rPr>
                <w:rFonts w:ascii="Arial Narrow" w:hAnsi="Arial Narrow" w:cs="Arial"/>
              </w:rPr>
              <w:t>)</w:t>
            </w:r>
          </w:p>
        </w:tc>
        <w:tc>
          <w:tcPr>
            <w:tcW w:w="1239" w:type="dxa"/>
          </w:tcPr>
          <w:p w:rsidR="00B83691" w:rsidRPr="00D74D10" w:rsidRDefault="00B83691" w:rsidP="00B836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3</w:t>
            </w:r>
            <w:r w:rsidRPr="00D74D10">
              <w:rPr>
                <w:rFonts w:ascii="Arial Narrow" w:hAnsi="Arial Narrow" w:cs="Arial"/>
              </w:rPr>
              <w:t>)</w:t>
            </w:r>
          </w:p>
        </w:tc>
        <w:tc>
          <w:tcPr>
            <w:tcW w:w="1249" w:type="dxa"/>
          </w:tcPr>
          <w:p w:rsidR="00B83691" w:rsidRPr="00D74D10" w:rsidRDefault="00B83691" w:rsidP="00B836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4</w:t>
            </w:r>
            <w:r w:rsidRPr="00D74D10">
              <w:rPr>
                <w:rFonts w:ascii="Arial Narrow" w:hAnsi="Arial Narrow" w:cs="Arial"/>
              </w:rPr>
              <w:t>)</w:t>
            </w:r>
          </w:p>
        </w:tc>
        <w:tc>
          <w:tcPr>
            <w:tcW w:w="1189" w:type="dxa"/>
          </w:tcPr>
          <w:p w:rsidR="00B83691" w:rsidRPr="00D74D10" w:rsidRDefault="00B83691" w:rsidP="00AA48E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5)</w:t>
            </w:r>
          </w:p>
        </w:tc>
        <w:tc>
          <w:tcPr>
            <w:tcW w:w="1169" w:type="dxa"/>
            <w:vAlign w:val="center"/>
          </w:tcPr>
          <w:p w:rsidR="00B83691" w:rsidRDefault="00B83691" w:rsidP="00AA48E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6)</w:t>
            </w:r>
          </w:p>
        </w:tc>
        <w:tc>
          <w:tcPr>
            <w:tcW w:w="1169" w:type="dxa"/>
          </w:tcPr>
          <w:p w:rsidR="00B83691" w:rsidRDefault="00B83691" w:rsidP="00AA48E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7)</w:t>
            </w:r>
          </w:p>
        </w:tc>
        <w:tc>
          <w:tcPr>
            <w:tcW w:w="1414" w:type="dxa"/>
          </w:tcPr>
          <w:p w:rsidR="00B83691" w:rsidRDefault="00B83691" w:rsidP="00AA48E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8)</w:t>
            </w:r>
          </w:p>
        </w:tc>
      </w:tr>
      <w:tr w:rsidR="00B83691" w:rsidRPr="00D74D10" w:rsidTr="00B83691">
        <w:trPr>
          <w:trHeight w:val="1558"/>
        </w:trPr>
        <w:tc>
          <w:tcPr>
            <w:tcW w:w="2065" w:type="dxa"/>
            <w:vAlign w:val="center"/>
          </w:tcPr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Aceh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Sumatera Utara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Sumatera Barat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Riau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Jambi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Sumatera Selatan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Bengkulu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Lampung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Kepulauan Bangka Belitung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Kepulauan Riau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DKI Jakarta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Jawa Barat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Jawa Tengah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DI Yogyakarta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Jawa Timur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Banten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Bali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Nusa Tenggara Barat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Nusa Tenggara Timur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Kalimantan Barat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Kalimantan Tengah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Kalimantan Selatan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Kalimantan Timur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Kalimantan Utara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Sulawesi Utara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Sulawesi Tengah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Sulawesi Selatan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Sulawesi Tenggara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Gorontalo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Sulawesi Barat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Maluku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Maluku Utara</w:t>
            </w:r>
          </w:p>
          <w:p w:rsidR="00B83691" w:rsidRPr="00B83691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Papua Barat</w:t>
            </w:r>
          </w:p>
          <w:p w:rsidR="00B83691" w:rsidRPr="00D74D10" w:rsidRDefault="00B83691" w:rsidP="00B83691">
            <w:pPr>
              <w:rPr>
                <w:rFonts w:ascii="Arial Narrow" w:hAnsi="Arial Narrow" w:cs="Arial"/>
              </w:rPr>
            </w:pPr>
            <w:r w:rsidRPr="00B83691">
              <w:rPr>
                <w:rFonts w:ascii="Arial Narrow" w:hAnsi="Arial Narrow" w:cs="Arial"/>
              </w:rPr>
              <w:t>Papua</w:t>
            </w:r>
          </w:p>
          <w:p w:rsidR="00B83691" w:rsidRPr="00D74D10" w:rsidRDefault="00B83691" w:rsidP="00B836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69" w:type="dxa"/>
            <w:vAlign w:val="center"/>
          </w:tcPr>
          <w:p w:rsidR="00B83691" w:rsidRPr="00D74D10" w:rsidRDefault="00B83691" w:rsidP="00B83691">
            <w:pPr>
              <w:jc w:val="center"/>
              <w:rPr>
                <w:rFonts w:ascii="Arial Narrow" w:hAnsi="Arial Narrow" w:cs="Arial"/>
              </w:rPr>
            </w:pPr>
            <w:r w:rsidRPr="00D74D10">
              <w:rPr>
                <w:rFonts w:ascii="Arial Narrow" w:hAnsi="Arial Narrow" w:cs="Arial"/>
              </w:rPr>
              <w:t xml:space="preserve">∑ </w:t>
            </w:r>
            <w:r>
              <w:rPr>
                <w:rFonts w:ascii="Arial Narrow" w:hAnsi="Arial Narrow" w:cs="Arial"/>
              </w:rPr>
              <w:t>perusahaan perkebunan subsktor tanaman pangan per provinsi</w:t>
            </w:r>
          </w:p>
        </w:tc>
        <w:tc>
          <w:tcPr>
            <w:tcW w:w="1239" w:type="dxa"/>
            <w:vAlign w:val="center"/>
          </w:tcPr>
          <w:p w:rsidR="00B83691" w:rsidRPr="00D74D10" w:rsidRDefault="00B83691" w:rsidP="00B83691">
            <w:pPr>
              <w:jc w:val="center"/>
              <w:rPr>
                <w:rFonts w:ascii="Arial Narrow" w:hAnsi="Arial Narrow" w:cs="Arial"/>
              </w:rPr>
            </w:pPr>
            <w:r w:rsidRPr="00D74D10">
              <w:rPr>
                <w:rFonts w:ascii="Arial Narrow" w:hAnsi="Arial Narrow" w:cs="Arial"/>
              </w:rPr>
              <w:t xml:space="preserve">∑ </w:t>
            </w:r>
            <w:r>
              <w:rPr>
                <w:rFonts w:ascii="Arial Narrow" w:hAnsi="Arial Narrow" w:cs="Arial"/>
              </w:rPr>
              <w:t xml:space="preserve">perusahaan perkebunan subsktor </w:t>
            </w:r>
            <w:r>
              <w:rPr>
                <w:rFonts w:ascii="Arial Narrow" w:hAnsi="Arial Narrow" w:cs="Arial"/>
              </w:rPr>
              <w:t xml:space="preserve">hortikultura </w:t>
            </w:r>
            <w:r>
              <w:rPr>
                <w:rFonts w:ascii="Arial Narrow" w:hAnsi="Arial Narrow" w:cs="Arial"/>
              </w:rPr>
              <w:t>per provinsi</w:t>
            </w:r>
          </w:p>
        </w:tc>
        <w:tc>
          <w:tcPr>
            <w:tcW w:w="1249" w:type="dxa"/>
            <w:vAlign w:val="center"/>
          </w:tcPr>
          <w:p w:rsidR="00B83691" w:rsidRPr="00D74D10" w:rsidRDefault="00B83691" w:rsidP="00B83691">
            <w:pPr>
              <w:jc w:val="center"/>
              <w:rPr>
                <w:rFonts w:ascii="Arial Narrow" w:hAnsi="Arial Narrow" w:cs="Arial"/>
              </w:rPr>
            </w:pPr>
            <w:r w:rsidRPr="00D74D10">
              <w:rPr>
                <w:rFonts w:ascii="Arial Narrow" w:hAnsi="Arial Narrow" w:cs="Arial"/>
              </w:rPr>
              <w:t xml:space="preserve">∑ </w:t>
            </w:r>
            <w:r>
              <w:rPr>
                <w:rFonts w:ascii="Arial Narrow" w:hAnsi="Arial Narrow" w:cs="Arial"/>
              </w:rPr>
              <w:t xml:space="preserve">perusahaan perkebunan subsktor </w:t>
            </w:r>
            <w:r>
              <w:rPr>
                <w:rFonts w:ascii="Arial Narrow" w:hAnsi="Arial Narrow" w:cs="Arial"/>
              </w:rPr>
              <w:t xml:space="preserve">perkebunan </w:t>
            </w:r>
            <w:r>
              <w:rPr>
                <w:rFonts w:ascii="Arial Narrow" w:hAnsi="Arial Narrow" w:cs="Arial"/>
              </w:rPr>
              <w:t>per provinsi</w:t>
            </w:r>
          </w:p>
        </w:tc>
        <w:tc>
          <w:tcPr>
            <w:tcW w:w="1189" w:type="dxa"/>
            <w:vAlign w:val="center"/>
          </w:tcPr>
          <w:p w:rsidR="00B83691" w:rsidRDefault="00B83691" w:rsidP="00B83691">
            <w:pPr>
              <w:jc w:val="center"/>
            </w:pPr>
            <w:r w:rsidRPr="007F0142">
              <w:rPr>
                <w:rFonts w:ascii="Arial Narrow" w:hAnsi="Arial Narrow" w:cs="Arial"/>
              </w:rPr>
              <w:t xml:space="preserve">∑ perusahaan perkebunan subsktor </w:t>
            </w:r>
            <w:r>
              <w:rPr>
                <w:rFonts w:ascii="Arial Narrow" w:hAnsi="Arial Narrow" w:cs="Arial"/>
              </w:rPr>
              <w:t xml:space="preserve">peternakan </w:t>
            </w:r>
            <w:r>
              <w:rPr>
                <w:rFonts w:ascii="Arial Narrow" w:hAnsi="Arial Narrow" w:cs="Arial"/>
              </w:rPr>
              <w:t>per provinsi</w:t>
            </w:r>
          </w:p>
        </w:tc>
        <w:tc>
          <w:tcPr>
            <w:tcW w:w="1169" w:type="dxa"/>
            <w:vAlign w:val="center"/>
          </w:tcPr>
          <w:p w:rsidR="00B83691" w:rsidRDefault="00B83691" w:rsidP="00B83691">
            <w:pPr>
              <w:jc w:val="center"/>
            </w:pPr>
            <w:r w:rsidRPr="007F0142">
              <w:rPr>
                <w:rFonts w:ascii="Arial Narrow" w:hAnsi="Arial Narrow" w:cs="Arial"/>
              </w:rPr>
              <w:t xml:space="preserve">∑ perusahaan perkebunan subsktor </w:t>
            </w:r>
            <w:r>
              <w:rPr>
                <w:rFonts w:ascii="Arial Narrow" w:hAnsi="Arial Narrow" w:cs="Arial"/>
              </w:rPr>
              <w:t xml:space="preserve">perikanan </w:t>
            </w:r>
            <w:r>
              <w:rPr>
                <w:rFonts w:ascii="Arial Narrow" w:hAnsi="Arial Narrow" w:cs="Arial"/>
              </w:rPr>
              <w:t>per provinsi</w:t>
            </w:r>
          </w:p>
        </w:tc>
        <w:tc>
          <w:tcPr>
            <w:tcW w:w="1169" w:type="dxa"/>
            <w:vAlign w:val="center"/>
          </w:tcPr>
          <w:p w:rsidR="00B83691" w:rsidRDefault="00B83691" w:rsidP="00B83691">
            <w:pPr>
              <w:jc w:val="center"/>
            </w:pPr>
            <w:r w:rsidRPr="007F0142">
              <w:rPr>
                <w:rFonts w:ascii="Arial Narrow" w:hAnsi="Arial Narrow" w:cs="Arial"/>
              </w:rPr>
              <w:t xml:space="preserve">∑ perusahaan perkebunan subsktor </w:t>
            </w:r>
            <w:r>
              <w:rPr>
                <w:rFonts w:ascii="Arial Narrow" w:hAnsi="Arial Narrow" w:cs="Arial"/>
              </w:rPr>
              <w:t xml:space="preserve">kehutanan </w:t>
            </w:r>
            <w:r>
              <w:rPr>
                <w:rFonts w:ascii="Arial Narrow" w:hAnsi="Arial Narrow" w:cs="Arial"/>
              </w:rPr>
              <w:t>per provinsi</w:t>
            </w:r>
          </w:p>
        </w:tc>
        <w:tc>
          <w:tcPr>
            <w:tcW w:w="1414" w:type="dxa"/>
            <w:vAlign w:val="center"/>
          </w:tcPr>
          <w:p w:rsidR="00B83691" w:rsidRPr="00D74D10" w:rsidRDefault="00B83691" w:rsidP="00B83691">
            <w:pPr>
              <w:jc w:val="center"/>
              <w:rPr>
                <w:rFonts w:ascii="Arial Narrow" w:hAnsi="Arial Narrow" w:cs="Arial"/>
              </w:rPr>
            </w:pPr>
            <w:r w:rsidRPr="00D74D10">
              <w:rPr>
                <w:rFonts w:ascii="Arial Narrow" w:hAnsi="Arial Narrow" w:cs="Arial"/>
              </w:rPr>
              <w:t xml:space="preserve">Kolom </w:t>
            </w:r>
            <w:r>
              <w:rPr>
                <w:rFonts w:ascii="Arial Narrow" w:hAnsi="Arial Narrow" w:cs="Arial"/>
              </w:rPr>
              <w:t>(2)+</w:t>
            </w:r>
            <w:r w:rsidRPr="00D74D10">
              <w:rPr>
                <w:rFonts w:ascii="Arial Narrow" w:hAnsi="Arial Narrow" w:cs="Arial"/>
              </w:rPr>
              <w:t xml:space="preserve">(3)+(4)+(5) </w:t>
            </w:r>
            <w:r>
              <w:rPr>
                <w:rFonts w:ascii="Arial Narrow" w:hAnsi="Arial Narrow" w:cs="Arial"/>
              </w:rPr>
              <w:t>+ (6) + (7)</w:t>
            </w:r>
          </w:p>
        </w:tc>
      </w:tr>
      <w:tr w:rsidR="00A16730" w:rsidRPr="00D74D10" w:rsidTr="00B83691">
        <w:trPr>
          <w:trHeight w:val="755"/>
        </w:trPr>
        <w:tc>
          <w:tcPr>
            <w:tcW w:w="2065" w:type="dxa"/>
            <w:vAlign w:val="center"/>
          </w:tcPr>
          <w:p w:rsidR="00A16730" w:rsidRPr="00B83691" w:rsidRDefault="00A16730" w:rsidP="00A1673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donesia</w:t>
            </w:r>
          </w:p>
        </w:tc>
        <w:tc>
          <w:tcPr>
            <w:tcW w:w="1169" w:type="dxa"/>
            <w:vAlign w:val="center"/>
          </w:tcPr>
          <w:p w:rsidR="00A16730" w:rsidRPr="00D74D10" w:rsidRDefault="00A16730" w:rsidP="00A16730">
            <w:pPr>
              <w:jc w:val="center"/>
              <w:rPr>
                <w:rFonts w:ascii="Arial Narrow" w:hAnsi="Arial Narrow" w:cs="Arial"/>
              </w:rPr>
            </w:pPr>
            <w:r w:rsidRPr="00D74D10">
              <w:rPr>
                <w:rFonts w:ascii="Arial Narrow" w:hAnsi="Arial Narrow" w:cs="Arial"/>
              </w:rPr>
              <w:t xml:space="preserve">∑ </w:t>
            </w:r>
            <w:r>
              <w:rPr>
                <w:rFonts w:ascii="Arial Narrow" w:hAnsi="Arial Narrow" w:cs="Arial"/>
              </w:rPr>
              <w:t xml:space="preserve">perusahaan perkebunan subsktor tanaman pangan </w:t>
            </w:r>
          </w:p>
        </w:tc>
        <w:tc>
          <w:tcPr>
            <w:tcW w:w="1239" w:type="dxa"/>
            <w:vAlign w:val="center"/>
          </w:tcPr>
          <w:p w:rsidR="00A16730" w:rsidRPr="00D74D10" w:rsidRDefault="00A16730" w:rsidP="00A16730">
            <w:pPr>
              <w:jc w:val="center"/>
              <w:rPr>
                <w:rFonts w:ascii="Arial Narrow" w:hAnsi="Arial Narrow" w:cs="Arial"/>
              </w:rPr>
            </w:pPr>
            <w:r w:rsidRPr="00D74D10">
              <w:rPr>
                <w:rFonts w:ascii="Arial Narrow" w:hAnsi="Arial Narrow" w:cs="Arial"/>
              </w:rPr>
              <w:t xml:space="preserve">∑ </w:t>
            </w:r>
            <w:r>
              <w:rPr>
                <w:rFonts w:ascii="Arial Narrow" w:hAnsi="Arial Narrow" w:cs="Arial"/>
              </w:rPr>
              <w:t xml:space="preserve">perusahaan perkebunan subsktor hortikultura </w:t>
            </w:r>
          </w:p>
        </w:tc>
        <w:tc>
          <w:tcPr>
            <w:tcW w:w="1249" w:type="dxa"/>
            <w:vAlign w:val="center"/>
          </w:tcPr>
          <w:p w:rsidR="00A16730" w:rsidRPr="00D74D10" w:rsidRDefault="00A16730" w:rsidP="00A16730">
            <w:pPr>
              <w:jc w:val="center"/>
              <w:rPr>
                <w:rFonts w:ascii="Arial Narrow" w:hAnsi="Arial Narrow" w:cs="Arial"/>
              </w:rPr>
            </w:pPr>
            <w:r w:rsidRPr="00D74D10">
              <w:rPr>
                <w:rFonts w:ascii="Arial Narrow" w:hAnsi="Arial Narrow" w:cs="Arial"/>
              </w:rPr>
              <w:t xml:space="preserve">∑ </w:t>
            </w:r>
            <w:r>
              <w:rPr>
                <w:rFonts w:ascii="Arial Narrow" w:hAnsi="Arial Narrow" w:cs="Arial"/>
              </w:rPr>
              <w:t xml:space="preserve">perusahaan perkebunan subsktor perkebunan </w:t>
            </w:r>
          </w:p>
        </w:tc>
        <w:tc>
          <w:tcPr>
            <w:tcW w:w="1189" w:type="dxa"/>
            <w:vAlign w:val="center"/>
          </w:tcPr>
          <w:p w:rsidR="00A16730" w:rsidRDefault="00A16730" w:rsidP="00A16730">
            <w:pPr>
              <w:jc w:val="center"/>
            </w:pPr>
            <w:r w:rsidRPr="007F0142">
              <w:rPr>
                <w:rFonts w:ascii="Arial Narrow" w:hAnsi="Arial Narrow" w:cs="Arial"/>
              </w:rPr>
              <w:t xml:space="preserve">∑ perusahaan perkebunan subsktor </w:t>
            </w:r>
            <w:r>
              <w:rPr>
                <w:rFonts w:ascii="Arial Narrow" w:hAnsi="Arial Narrow" w:cs="Arial"/>
              </w:rPr>
              <w:t xml:space="preserve">peternakan </w:t>
            </w:r>
          </w:p>
        </w:tc>
        <w:tc>
          <w:tcPr>
            <w:tcW w:w="1169" w:type="dxa"/>
            <w:vAlign w:val="center"/>
          </w:tcPr>
          <w:p w:rsidR="00A16730" w:rsidRDefault="00A16730" w:rsidP="00A16730">
            <w:pPr>
              <w:jc w:val="center"/>
            </w:pPr>
            <w:r w:rsidRPr="007F0142">
              <w:rPr>
                <w:rFonts w:ascii="Arial Narrow" w:hAnsi="Arial Narrow" w:cs="Arial"/>
              </w:rPr>
              <w:t xml:space="preserve">∑ perusahaan perkebunan subsktor </w:t>
            </w:r>
            <w:r>
              <w:rPr>
                <w:rFonts w:ascii="Arial Narrow" w:hAnsi="Arial Narrow" w:cs="Arial"/>
              </w:rPr>
              <w:t xml:space="preserve">perikanan </w:t>
            </w:r>
          </w:p>
        </w:tc>
        <w:tc>
          <w:tcPr>
            <w:tcW w:w="1169" w:type="dxa"/>
            <w:vAlign w:val="center"/>
          </w:tcPr>
          <w:p w:rsidR="00A16730" w:rsidRDefault="00A16730" w:rsidP="00A16730">
            <w:pPr>
              <w:jc w:val="center"/>
            </w:pPr>
            <w:r w:rsidRPr="007F0142">
              <w:rPr>
                <w:rFonts w:ascii="Arial Narrow" w:hAnsi="Arial Narrow" w:cs="Arial"/>
              </w:rPr>
              <w:t xml:space="preserve">∑ perusahaan perkebunan subsktor </w:t>
            </w:r>
            <w:r>
              <w:rPr>
                <w:rFonts w:ascii="Arial Narrow" w:hAnsi="Arial Narrow" w:cs="Arial"/>
              </w:rPr>
              <w:t xml:space="preserve">kehutanan </w:t>
            </w:r>
          </w:p>
        </w:tc>
        <w:tc>
          <w:tcPr>
            <w:tcW w:w="1414" w:type="dxa"/>
            <w:vAlign w:val="center"/>
          </w:tcPr>
          <w:p w:rsidR="00A16730" w:rsidRPr="00D74D10" w:rsidRDefault="00A16730" w:rsidP="00A16730">
            <w:pPr>
              <w:jc w:val="center"/>
              <w:rPr>
                <w:rFonts w:ascii="Arial Narrow" w:hAnsi="Arial Narrow" w:cs="Arial"/>
              </w:rPr>
            </w:pPr>
            <w:r w:rsidRPr="00D74D10">
              <w:rPr>
                <w:rFonts w:ascii="Arial Narrow" w:hAnsi="Arial Narrow" w:cs="Arial"/>
              </w:rPr>
              <w:t xml:space="preserve">Kolom </w:t>
            </w:r>
            <w:r>
              <w:rPr>
                <w:rFonts w:ascii="Arial Narrow" w:hAnsi="Arial Narrow" w:cs="Arial"/>
              </w:rPr>
              <w:t>(2)+</w:t>
            </w:r>
            <w:r w:rsidRPr="00D74D10">
              <w:rPr>
                <w:rFonts w:ascii="Arial Narrow" w:hAnsi="Arial Narrow" w:cs="Arial"/>
              </w:rPr>
              <w:t xml:space="preserve">(3)+(4)+(5) </w:t>
            </w:r>
            <w:r>
              <w:rPr>
                <w:rFonts w:ascii="Arial Narrow" w:hAnsi="Arial Narrow" w:cs="Arial"/>
              </w:rPr>
              <w:t>+ (6) + (7)</w:t>
            </w:r>
          </w:p>
        </w:tc>
      </w:tr>
    </w:tbl>
    <w:p w:rsidR="00B659D7" w:rsidRPr="00D74D10" w:rsidRDefault="00B659D7" w:rsidP="00B659D7">
      <w:pPr>
        <w:spacing w:after="0"/>
        <w:rPr>
          <w:rFonts w:ascii="Arial Narrow" w:hAnsi="Arial Narrow" w:cs="Arial"/>
        </w:rPr>
      </w:pPr>
    </w:p>
    <w:p w:rsidR="00B659D7" w:rsidRPr="00D74D10" w:rsidRDefault="00B659D7" w:rsidP="00B659D7">
      <w:pPr>
        <w:rPr>
          <w:rFonts w:ascii="Arial Narrow" w:hAnsi="Arial Narrow" w:cs="Arial"/>
        </w:rPr>
      </w:pPr>
    </w:p>
    <w:p w:rsidR="00B659D7" w:rsidRDefault="00B659D7" w:rsidP="00B659D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B659D7" w:rsidRPr="00D74D10" w:rsidRDefault="00B659D7" w:rsidP="00B659D7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  <w:b/>
        </w:rPr>
      </w:pPr>
      <w:r w:rsidRPr="00D74D10">
        <w:rPr>
          <w:rFonts w:ascii="Arial Narrow" w:hAnsi="Arial Narrow" w:cs="Arial"/>
          <w:b/>
        </w:rPr>
        <w:lastRenderedPageBreak/>
        <w:t xml:space="preserve">Tabel </w:t>
      </w:r>
      <w:r w:rsidR="00FE60F9">
        <w:rPr>
          <w:rFonts w:ascii="Arial Narrow" w:hAnsi="Arial Narrow" w:cs="Arial"/>
          <w:b/>
        </w:rPr>
        <w:t>2</w:t>
      </w:r>
      <w:r w:rsidRPr="00D74D10">
        <w:rPr>
          <w:rFonts w:ascii="Arial Narrow" w:hAnsi="Arial Narrow" w:cs="Arial"/>
          <w:b/>
        </w:rPr>
        <w:tab/>
      </w:r>
      <w:r w:rsidR="00FE60F9">
        <w:rPr>
          <w:rFonts w:ascii="Arial Narrow" w:hAnsi="Arial Narrow" w:cs="Arial"/>
          <w:b/>
        </w:rPr>
        <w:t>Direktori Perusahaan Pertanian Subsektor Tanaman Pangan</w:t>
      </w:r>
    </w:p>
    <w:p w:rsidR="00B659D7" w:rsidRPr="009C0C9E" w:rsidRDefault="00B659D7" w:rsidP="00B659D7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</w:rPr>
      </w:pPr>
    </w:p>
    <w:p w:rsidR="00B659D7" w:rsidRDefault="00B659D7" w:rsidP="00B659D7">
      <w:pPr>
        <w:spacing w:after="0"/>
        <w:rPr>
          <w:rFonts w:ascii="Arial Narrow" w:hAnsi="Arial Narrow" w:cs="Arial"/>
          <w:b/>
        </w:rPr>
      </w:pPr>
      <w:proofErr w:type="gramStart"/>
      <w:r w:rsidRPr="009C0C9E">
        <w:rPr>
          <w:rFonts w:ascii="Arial Narrow" w:hAnsi="Arial Narrow" w:cs="Arial"/>
          <w:b/>
        </w:rPr>
        <w:t>Provinsi :</w:t>
      </w:r>
      <w:proofErr w:type="gramEnd"/>
      <w:r w:rsidRPr="009C0C9E">
        <w:rPr>
          <w:rFonts w:ascii="Arial Narrow" w:hAnsi="Arial Narrow" w:cs="Arial"/>
          <w:b/>
        </w:rPr>
        <w:t xml:space="preserve"> 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E60F9" w:rsidTr="00FE60F9">
        <w:tc>
          <w:tcPr>
            <w:tcW w:w="9017" w:type="dxa"/>
          </w:tcPr>
          <w:p w:rsidR="00FE60F9" w:rsidRDefault="00FE60F9" w:rsidP="00801EC5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rusahaan Pertanian Subsektor Tanaman Pangan</w:t>
            </w:r>
          </w:p>
          <w:p w:rsidR="00FE60F9" w:rsidRDefault="00FE60F9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Kode_KBLI] Nama KBLI_Subsektor Tanaman Pangan</w:t>
            </w:r>
          </w:p>
          <w:p w:rsidR="00FE60F9" w:rsidRDefault="00FE60F9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</w:t>
            </w:r>
            <w:r w:rsidR="00801EC5">
              <w:rPr>
                <w:rFonts w:ascii="Arial Narrow" w:hAnsi="Arial Narrow" w:cs="Arial"/>
              </w:rPr>
              <w:t>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pon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simile Perusahaan</w:t>
            </w:r>
            <w:r>
              <w:rPr>
                <w:rFonts w:ascii="Arial Narrow" w:hAnsi="Arial Narrow" w:cs="Arial"/>
              </w:rPr>
              <w:t xml:space="preserve">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</w:t>
            </w:r>
            <w:r>
              <w:rPr>
                <w:rFonts w:ascii="Arial Narrow" w:hAnsi="Arial Narrow" w:cs="Arial"/>
              </w:rPr>
              <w:t>Perusahaan Pertanian Subsektor Tanaman Pangan</w:t>
            </w:r>
          </w:p>
          <w:p w:rsidR="00801EC5" w:rsidRPr="00FE60F9" w:rsidRDefault="00801EC5" w:rsidP="00801EC5">
            <w:pPr>
              <w:spacing w:before="120" w:after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nis Usaha Utama </w:t>
            </w:r>
            <w:r>
              <w:rPr>
                <w:rFonts w:ascii="Arial Narrow" w:hAnsi="Arial Narrow" w:cs="Arial"/>
              </w:rPr>
              <w:t>Perusahaan Pertanian Subsektor Tanaman Pangan</w:t>
            </w:r>
          </w:p>
        </w:tc>
      </w:tr>
      <w:tr w:rsidR="00FE60F9" w:rsidTr="00FE60F9">
        <w:tc>
          <w:tcPr>
            <w:tcW w:w="9017" w:type="dxa"/>
          </w:tcPr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Kode_KBLI] Nama KBLI_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amat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pon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simile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dan Perusahaan Pertanian Subsektor Tanaman Pangan</w:t>
            </w:r>
          </w:p>
          <w:p w:rsidR="00FE60F9" w:rsidRDefault="00801EC5" w:rsidP="00801EC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Jenis Usaha Utama Perusahaan Pertanian Subsektor Tanaman Pangan</w:t>
            </w:r>
          </w:p>
        </w:tc>
      </w:tr>
      <w:tr w:rsidR="00801EC5" w:rsidTr="00FE60F9">
        <w:tc>
          <w:tcPr>
            <w:tcW w:w="9017" w:type="dxa"/>
          </w:tcPr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Kode_KBLI] Nama KBLI_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amat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pon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simile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dan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Jenis Usaha Utama Perusahaan Pertanian Subsektor Tanaman Pangan</w:t>
            </w:r>
          </w:p>
        </w:tc>
      </w:tr>
      <w:tr w:rsidR="00801EC5" w:rsidTr="00FE60F9">
        <w:tc>
          <w:tcPr>
            <w:tcW w:w="9017" w:type="dxa"/>
          </w:tcPr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Kode_KBLI] Nama KBLI_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amat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pon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ksimile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dan Perusahaan Pertanian Subsektor Tanaman Pangan</w:t>
            </w:r>
          </w:p>
          <w:p w:rsidR="00801EC5" w:rsidRDefault="00801EC5" w:rsidP="00801EC5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Jenis Usaha Utama Perusahaan Pertanian Subsektor Tanaman Pangan</w:t>
            </w:r>
          </w:p>
        </w:tc>
      </w:tr>
    </w:tbl>
    <w:p w:rsidR="00B659D7" w:rsidRDefault="00B659D7" w:rsidP="00B659D7">
      <w:pPr>
        <w:spacing w:after="0"/>
        <w:rPr>
          <w:rFonts w:ascii="Arial Narrow" w:hAnsi="Arial Narrow" w:cs="Arial"/>
        </w:rPr>
      </w:pPr>
    </w:p>
    <w:p w:rsidR="00801EC5" w:rsidRDefault="00801EC5" w:rsidP="00B659D7">
      <w:pPr>
        <w:spacing w:after="0"/>
        <w:rPr>
          <w:rFonts w:ascii="Arial Narrow" w:hAnsi="Arial Narrow" w:cs="Arial"/>
        </w:rPr>
      </w:pPr>
    </w:p>
    <w:p w:rsidR="00801EC5" w:rsidRPr="00D74D10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  <w:b/>
        </w:rPr>
      </w:pPr>
      <w:r w:rsidRPr="00D74D10">
        <w:rPr>
          <w:rFonts w:ascii="Arial Narrow" w:hAnsi="Arial Narrow" w:cs="Arial"/>
          <w:b/>
        </w:rPr>
        <w:lastRenderedPageBreak/>
        <w:t xml:space="preserve">Tabel </w:t>
      </w:r>
      <w:r>
        <w:rPr>
          <w:rFonts w:ascii="Arial Narrow" w:hAnsi="Arial Narrow" w:cs="Arial"/>
          <w:b/>
        </w:rPr>
        <w:t>3</w:t>
      </w:r>
      <w:r w:rsidRPr="00D74D1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Direktori Perusahaan Pertanian Subsektor </w:t>
      </w:r>
      <w:r>
        <w:rPr>
          <w:rFonts w:ascii="Arial Narrow" w:hAnsi="Arial Narrow" w:cs="Arial"/>
          <w:b/>
        </w:rPr>
        <w:t>Hortikultura</w:t>
      </w:r>
    </w:p>
    <w:p w:rsidR="00801EC5" w:rsidRPr="009C0C9E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</w:rPr>
      </w:pPr>
    </w:p>
    <w:p w:rsidR="00801EC5" w:rsidRDefault="00801EC5" w:rsidP="00801EC5">
      <w:pPr>
        <w:spacing w:after="0"/>
        <w:rPr>
          <w:rFonts w:ascii="Arial Narrow" w:hAnsi="Arial Narrow" w:cs="Arial"/>
          <w:b/>
        </w:rPr>
      </w:pPr>
      <w:proofErr w:type="gramStart"/>
      <w:r w:rsidRPr="009C0C9E">
        <w:rPr>
          <w:rFonts w:ascii="Arial Narrow" w:hAnsi="Arial Narrow" w:cs="Arial"/>
          <w:b/>
        </w:rPr>
        <w:t>Provinsi :</w:t>
      </w:r>
      <w:proofErr w:type="gramEnd"/>
      <w:r w:rsidRPr="009C0C9E">
        <w:rPr>
          <w:rFonts w:ascii="Arial Narrow" w:hAnsi="Arial Narrow" w:cs="Arial"/>
          <w:b/>
        </w:rPr>
        <w:t xml:space="preserve"> 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Pr="00FE60F9" w:rsidRDefault="00801EC5" w:rsidP="00913C53">
            <w:pPr>
              <w:spacing w:before="120" w:after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Hortikultura</w:t>
            </w:r>
          </w:p>
        </w:tc>
      </w:tr>
    </w:tbl>
    <w:p w:rsidR="00801EC5" w:rsidRPr="00D74D10" w:rsidRDefault="00801EC5" w:rsidP="00801EC5">
      <w:pPr>
        <w:spacing w:after="0"/>
        <w:rPr>
          <w:rFonts w:ascii="Arial Narrow" w:hAnsi="Arial Narrow" w:cs="Arial"/>
        </w:rPr>
      </w:pPr>
    </w:p>
    <w:p w:rsidR="00801EC5" w:rsidRDefault="00801EC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801EC5" w:rsidRPr="00D74D10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  <w:b/>
        </w:rPr>
      </w:pPr>
      <w:r w:rsidRPr="00D74D10">
        <w:rPr>
          <w:rFonts w:ascii="Arial Narrow" w:hAnsi="Arial Narrow" w:cs="Arial"/>
          <w:b/>
        </w:rPr>
        <w:lastRenderedPageBreak/>
        <w:t xml:space="preserve">Tabel </w:t>
      </w:r>
      <w:r>
        <w:rPr>
          <w:rFonts w:ascii="Arial Narrow" w:hAnsi="Arial Narrow" w:cs="Arial"/>
          <w:b/>
        </w:rPr>
        <w:t>4</w:t>
      </w:r>
      <w:r w:rsidRPr="00D74D1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Direktori Perusahaan Pertanian Subsektor </w:t>
      </w:r>
      <w:r>
        <w:rPr>
          <w:rFonts w:ascii="Arial Narrow" w:hAnsi="Arial Narrow" w:cs="Arial"/>
          <w:b/>
        </w:rPr>
        <w:t>Perkebunan</w:t>
      </w:r>
    </w:p>
    <w:p w:rsidR="00801EC5" w:rsidRPr="009C0C9E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</w:rPr>
      </w:pPr>
    </w:p>
    <w:p w:rsidR="00801EC5" w:rsidRDefault="00801EC5" w:rsidP="00801EC5">
      <w:pPr>
        <w:spacing w:after="0"/>
        <w:rPr>
          <w:rFonts w:ascii="Arial Narrow" w:hAnsi="Arial Narrow" w:cs="Arial"/>
          <w:b/>
        </w:rPr>
      </w:pPr>
      <w:proofErr w:type="gramStart"/>
      <w:r w:rsidRPr="009C0C9E">
        <w:rPr>
          <w:rFonts w:ascii="Arial Narrow" w:hAnsi="Arial Narrow" w:cs="Arial"/>
          <w:b/>
        </w:rPr>
        <w:t>Provinsi :</w:t>
      </w:r>
      <w:proofErr w:type="gramEnd"/>
      <w:r w:rsidRPr="009C0C9E">
        <w:rPr>
          <w:rFonts w:ascii="Arial Narrow" w:hAnsi="Arial Narrow" w:cs="Arial"/>
          <w:b/>
        </w:rPr>
        <w:t xml:space="preserve"> 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Pr="00FE60F9" w:rsidRDefault="00801EC5" w:rsidP="00913C53">
            <w:pPr>
              <w:spacing w:before="120" w:after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rkebunan</w:t>
            </w:r>
          </w:p>
        </w:tc>
      </w:tr>
    </w:tbl>
    <w:p w:rsidR="00801EC5" w:rsidRPr="00D74D10" w:rsidRDefault="00801EC5" w:rsidP="00801EC5">
      <w:pPr>
        <w:spacing w:after="0"/>
        <w:rPr>
          <w:rFonts w:ascii="Arial Narrow" w:hAnsi="Arial Narrow" w:cs="Arial"/>
        </w:rPr>
      </w:pPr>
    </w:p>
    <w:p w:rsidR="00801EC5" w:rsidRDefault="00801EC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801EC5" w:rsidRPr="00D74D10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  <w:b/>
        </w:rPr>
      </w:pPr>
      <w:r w:rsidRPr="00D74D10">
        <w:rPr>
          <w:rFonts w:ascii="Arial Narrow" w:hAnsi="Arial Narrow" w:cs="Arial"/>
          <w:b/>
        </w:rPr>
        <w:lastRenderedPageBreak/>
        <w:t xml:space="preserve">Tabel </w:t>
      </w:r>
      <w:r>
        <w:rPr>
          <w:rFonts w:ascii="Arial Narrow" w:hAnsi="Arial Narrow" w:cs="Arial"/>
          <w:b/>
        </w:rPr>
        <w:t>5</w:t>
      </w:r>
      <w:r w:rsidRPr="00D74D1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Direktori Perusahaan Pertanian Subsektor </w:t>
      </w:r>
      <w:r>
        <w:rPr>
          <w:rFonts w:ascii="Arial Narrow" w:hAnsi="Arial Narrow" w:cs="Arial"/>
          <w:b/>
        </w:rPr>
        <w:t>Peternakan</w:t>
      </w:r>
    </w:p>
    <w:p w:rsidR="00801EC5" w:rsidRPr="009C0C9E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</w:rPr>
      </w:pPr>
    </w:p>
    <w:p w:rsidR="00801EC5" w:rsidRDefault="00801EC5" w:rsidP="00801EC5">
      <w:pPr>
        <w:spacing w:after="0"/>
        <w:rPr>
          <w:rFonts w:ascii="Arial Narrow" w:hAnsi="Arial Narrow" w:cs="Arial"/>
          <w:b/>
        </w:rPr>
      </w:pPr>
      <w:proofErr w:type="gramStart"/>
      <w:r w:rsidRPr="009C0C9E">
        <w:rPr>
          <w:rFonts w:ascii="Arial Narrow" w:hAnsi="Arial Narrow" w:cs="Arial"/>
          <w:b/>
        </w:rPr>
        <w:t>Provinsi :</w:t>
      </w:r>
      <w:proofErr w:type="gramEnd"/>
      <w:r w:rsidRPr="009C0C9E">
        <w:rPr>
          <w:rFonts w:ascii="Arial Narrow" w:hAnsi="Arial Narrow" w:cs="Arial"/>
          <w:b/>
        </w:rPr>
        <w:t xml:space="preserve"> 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Pr="00FE60F9" w:rsidRDefault="00801EC5" w:rsidP="00913C53">
            <w:pPr>
              <w:spacing w:before="120" w:after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ternakan</w:t>
            </w:r>
          </w:p>
        </w:tc>
      </w:tr>
    </w:tbl>
    <w:p w:rsidR="00801EC5" w:rsidRDefault="00801EC5" w:rsidP="00801EC5">
      <w:pPr>
        <w:spacing w:after="0"/>
        <w:rPr>
          <w:rFonts w:ascii="Arial Narrow" w:hAnsi="Arial Narrow" w:cs="Arial"/>
        </w:rPr>
      </w:pPr>
    </w:p>
    <w:p w:rsidR="00801EC5" w:rsidRDefault="00801EC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801EC5" w:rsidRPr="00D74D10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  <w:b/>
        </w:rPr>
      </w:pPr>
      <w:r w:rsidRPr="00D74D10">
        <w:rPr>
          <w:rFonts w:ascii="Arial Narrow" w:hAnsi="Arial Narrow" w:cs="Arial"/>
          <w:b/>
        </w:rPr>
        <w:lastRenderedPageBreak/>
        <w:t xml:space="preserve">Tabel </w:t>
      </w:r>
      <w:r>
        <w:rPr>
          <w:rFonts w:ascii="Arial Narrow" w:hAnsi="Arial Narrow" w:cs="Arial"/>
          <w:b/>
        </w:rPr>
        <w:t>6</w:t>
      </w:r>
      <w:r w:rsidRPr="00D74D1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Direktori Perusahaan Pertanian Subsektor </w:t>
      </w:r>
      <w:r>
        <w:rPr>
          <w:rFonts w:ascii="Arial Narrow" w:hAnsi="Arial Narrow" w:cs="Arial"/>
          <w:b/>
        </w:rPr>
        <w:t>Kehutanan</w:t>
      </w:r>
    </w:p>
    <w:p w:rsidR="00801EC5" w:rsidRPr="009C0C9E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</w:rPr>
      </w:pPr>
    </w:p>
    <w:p w:rsidR="00801EC5" w:rsidRDefault="00801EC5" w:rsidP="00801EC5">
      <w:pPr>
        <w:spacing w:after="0"/>
        <w:rPr>
          <w:rFonts w:ascii="Arial Narrow" w:hAnsi="Arial Narrow" w:cs="Arial"/>
          <w:b/>
        </w:rPr>
      </w:pPr>
      <w:proofErr w:type="gramStart"/>
      <w:r w:rsidRPr="009C0C9E">
        <w:rPr>
          <w:rFonts w:ascii="Arial Narrow" w:hAnsi="Arial Narrow" w:cs="Arial"/>
          <w:b/>
        </w:rPr>
        <w:t>Provinsi :</w:t>
      </w:r>
      <w:proofErr w:type="gramEnd"/>
      <w:r w:rsidRPr="009C0C9E">
        <w:rPr>
          <w:rFonts w:ascii="Arial Narrow" w:hAnsi="Arial Narrow" w:cs="Arial"/>
          <w:b/>
        </w:rPr>
        <w:t xml:space="preserve"> 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Pr="00FE60F9" w:rsidRDefault="00801EC5" w:rsidP="00913C53">
            <w:pPr>
              <w:spacing w:before="120" w:after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Kehutanan</w:t>
            </w:r>
          </w:p>
        </w:tc>
      </w:tr>
    </w:tbl>
    <w:p w:rsidR="00801EC5" w:rsidRDefault="00801EC5" w:rsidP="00801EC5">
      <w:pPr>
        <w:spacing w:after="0"/>
        <w:rPr>
          <w:rFonts w:ascii="Arial Narrow" w:hAnsi="Arial Narrow" w:cs="Arial"/>
        </w:rPr>
      </w:pPr>
    </w:p>
    <w:p w:rsidR="00801EC5" w:rsidRDefault="00801EC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801EC5" w:rsidRPr="00D74D10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  <w:b/>
        </w:rPr>
      </w:pPr>
      <w:r w:rsidRPr="00D74D10">
        <w:rPr>
          <w:rFonts w:ascii="Arial Narrow" w:hAnsi="Arial Narrow" w:cs="Arial"/>
          <w:b/>
        </w:rPr>
        <w:lastRenderedPageBreak/>
        <w:t xml:space="preserve">Tabel </w:t>
      </w:r>
      <w:r>
        <w:rPr>
          <w:rFonts w:ascii="Arial Narrow" w:hAnsi="Arial Narrow" w:cs="Arial"/>
          <w:b/>
        </w:rPr>
        <w:t>7</w:t>
      </w:r>
      <w:r w:rsidRPr="00D74D1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Direktori Perusahaan Pertanian Subsektor </w:t>
      </w:r>
      <w:r>
        <w:rPr>
          <w:rFonts w:ascii="Arial Narrow" w:hAnsi="Arial Narrow" w:cs="Arial"/>
          <w:b/>
        </w:rPr>
        <w:t>Perikanan</w:t>
      </w:r>
    </w:p>
    <w:p w:rsidR="00801EC5" w:rsidRPr="009C0C9E" w:rsidRDefault="00801EC5" w:rsidP="00801EC5">
      <w:pPr>
        <w:tabs>
          <w:tab w:val="left" w:pos="1276"/>
        </w:tabs>
        <w:spacing w:after="0"/>
        <w:ind w:left="1276" w:hanging="1276"/>
        <w:jc w:val="both"/>
        <w:rPr>
          <w:rFonts w:ascii="Arial Narrow" w:hAnsi="Arial Narrow" w:cs="Arial"/>
        </w:rPr>
      </w:pPr>
    </w:p>
    <w:p w:rsidR="00801EC5" w:rsidRDefault="00801EC5" w:rsidP="00801EC5">
      <w:pPr>
        <w:spacing w:after="0"/>
        <w:rPr>
          <w:rFonts w:ascii="Arial Narrow" w:hAnsi="Arial Narrow" w:cs="Arial"/>
          <w:b/>
        </w:rPr>
      </w:pPr>
      <w:proofErr w:type="gramStart"/>
      <w:r w:rsidRPr="009C0C9E">
        <w:rPr>
          <w:rFonts w:ascii="Arial Narrow" w:hAnsi="Arial Narrow" w:cs="Arial"/>
          <w:b/>
        </w:rPr>
        <w:t>Provinsi :</w:t>
      </w:r>
      <w:proofErr w:type="gramEnd"/>
      <w:r w:rsidRPr="009C0C9E">
        <w:rPr>
          <w:rFonts w:ascii="Arial Narrow" w:hAnsi="Arial Narrow" w:cs="Arial"/>
          <w:b/>
        </w:rPr>
        <w:t xml:space="preserve"> 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Pr="00FE60F9" w:rsidRDefault="00801EC5" w:rsidP="00913C53">
            <w:pPr>
              <w:spacing w:before="120" w:after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</w:tc>
      </w:tr>
      <w:tr w:rsidR="00801EC5" w:rsidTr="00913C53">
        <w:tc>
          <w:tcPr>
            <w:tcW w:w="9017" w:type="dxa"/>
          </w:tcPr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ama Perusahaan Pertanian Subsektor </w:t>
            </w:r>
            <w:r>
              <w:rPr>
                <w:rFonts w:ascii="Arial Narrow" w:hAnsi="Arial Narrow" w:cs="Arial"/>
                <w:b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[Kode_KBLI] Nama KBLI_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lamat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lepon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aksimile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dan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  <w:p w:rsidR="00801EC5" w:rsidRDefault="00801EC5" w:rsidP="00913C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Jenis Usaha Utama Perusahaan Pertanian Subsektor </w:t>
            </w:r>
            <w:r>
              <w:rPr>
                <w:rFonts w:ascii="Arial Narrow" w:hAnsi="Arial Narrow" w:cs="Arial"/>
              </w:rPr>
              <w:t>Perikanan</w:t>
            </w:r>
          </w:p>
        </w:tc>
      </w:tr>
    </w:tbl>
    <w:p w:rsidR="00D54F9C" w:rsidRDefault="00D54F9C" w:rsidP="00801EC5">
      <w:pPr>
        <w:spacing w:after="0"/>
        <w:rPr>
          <w:rFonts w:ascii="Arial Narrow" w:hAnsi="Arial Narrow" w:cs="Arial"/>
        </w:rPr>
      </w:pPr>
      <w:bookmarkStart w:id="0" w:name="_GoBack"/>
      <w:bookmarkEnd w:id="0"/>
    </w:p>
    <w:sectPr w:rsidR="00D54F9C" w:rsidSect="00B244B1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EF" w:rsidRDefault="005D2AEF" w:rsidP="00D74D10">
      <w:pPr>
        <w:spacing w:after="0" w:line="240" w:lineRule="auto"/>
      </w:pPr>
      <w:r>
        <w:separator/>
      </w:r>
    </w:p>
  </w:endnote>
  <w:endnote w:type="continuationSeparator" w:id="0">
    <w:p w:rsidR="005D2AEF" w:rsidRDefault="005D2AEF" w:rsidP="00D7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51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1AF" w:rsidRDefault="00E511AF">
        <w:pPr>
          <w:pStyle w:val="Footer"/>
          <w:jc w:val="right"/>
        </w:pPr>
        <w:r w:rsidRPr="00552FD7">
          <w:rPr>
            <w:rFonts w:ascii="Arial Narrow" w:hAnsi="Arial Narrow"/>
            <w:sz w:val="20"/>
            <w:szCs w:val="20"/>
          </w:rPr>
          <w:fldChar w:fldCharType="begin"/>
        </w:r>
        <w:r w:rsidRPr="00552FD7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552FD7">
          <w:rPr>
            <w:rFonts w:ascii="Arial Narrow" w:hAnsi="Arial Narrow"/>
            <w:sz w:val="20"/>
            <w:szCs w:val="20"/>
          </w:rPr>
          <w:fldChar w:fldCharType="separate"/>
        </w:r>
        <w:r w:rsidR="00801EC5">
          <w:rPr>
            <w:rFonts w:ascii="Arial Narrow" w:hAnsi="Arial Narrow"/>
            <w:noProof/>
            <w:sz w:val="20"/>
            <w:szCs w:val="20"/>
          </w:rPr>
          <w:t>1</w:t>
        </w:r>
        <w:r w:rsidRPr="00552FD7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E511AF" w:rsidRDefault="00E5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EF" w:rsidRDefault="005D2AEF" w:rsidP="00D74D10">
      <w:pPr>
        <w:spacing w:after="0" w:line="240" w:lineRule="auto"/>
      </w:pPr>
      <w:r>
        <w:separator/>
      </w:r>
    </w:p>
  </w:footnote>
  <w:footnote w:type="continuationSeparator" w:id="0">
    <w:p w:rsidR="005D2AEF" w:rsidRDefault="005D2AEF" w:rsidP="00D7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387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B2CA2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03DF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E070C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D5FDC"/>
    <w:multiLevelType w:val="hybridMultilevel"/>
    <w:tmpl w:val="8E2A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2F19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73A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F65B2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2140B"/>
    <w:multiLevelType w:val="hybridMultilevel"/>
    <w:tmpl w:val="7CDA47FA"/>
    <w:lvl w:ilvl="0" w:tplc="DE40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4223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B0C67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E4F5A"/>
    <w:multiLevelType w:val="hybridMultilevel"/>
    <w:tmpl w:val="7CFC30C8"/>
    <w:lvl w:ilvl="0" w:tplc="537AD82A">
      <w:start w:val="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3BC4"/>
    <w:multiLevelType w:val="hybridMultilevel"/>
    <w:tmpl w:val="9392AEE0"/>
    <w:lvl w:ilvl="0" w:tplc="0421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937D5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66B43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56E81"/>
    <w:multiLevelType w:val="hybridMultilevel"/>
    <w:tmpl w:val="108E8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717AED"/>
    <w:multiLevelType w:val="hybridMultilevel"/>
    <w:tmpl w:val="F4CC01D2"/>
    <w:lvl w:ilvl="0" w:tplc="3EF47C4C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7618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820675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400FC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FB5"/>
    <w:multiLevelType w:val="hybridMultilevel"/>
    <w:tmpl w:val="87766122"/>
    <w:lvl w:ilvl="0" w:tplc="D996D0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77781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7D5D41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1449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6456E"/>
    <w:multiLevelType w:val="hybridMultilevel"/>
    <w:tmpl w:val="9928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159E6"/>
    <w:multiLevelType w:val="hybridMultilevel"/>
    <w:tmpl w:val="48F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B0F9A"/>
    <w:multiLevelType w:val="hybridMultilevel"/>
    <w:tmpl w:val="76A05A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F75222"/>
    <w:multiLevelType w:val="hybridMultilevel"/>
    <w:tmpl w:val="4C6408E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6EB339D"/>
    <w:multiLevelType w:val="hybridMultilevel"/>
    <w:tmpl w:val="E74E23BC"/>
    <w:lvl w:ilvl="0" w:tplc="0421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15F4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40C46"/>
    <w:multiLevelType w:val="hybridMultilevel"/>
    <w:tmpl w:val="1F8A7D22"/>
    <w:lvl w:ilvl="0" w:tplc="ECB6A4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B5701"/>
    <w:multiLevelType w:val="hybridMultilevel"/>
    <w:tmpl w:val="E62E2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2144"/>
    <w:multiLevelType w:val="hybridMultilevel"/>
    <w:tmpl w:val="39945C4A"/>
    <w:lvl w:ilvl="0" w:tplc="2968F6C2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63BCE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937AA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FF045C"/>
    <w:multiLevelType w:val="hybridMultilevel"/>
    <w:tmpl w:val="C06A4AD2"/>
    <w:lvl w:ilvl="0" w:tplc="D996D0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4D05"/>
    <w:multiLevelType w:val="hybridMultilevel"/>
    <w:tmpl w:val="E586E3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3623D96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951522"/>
    <w:multiLevelType w:val="hybridMultilevel"/>
    <w:tmpl w:val="51BCF6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90C60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41EC5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7A2C5B"/>
    <w:multiLevelType w:val="hybridMultilevel"/>
    <w:tmpl w:val="BD2E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E1D10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D7531"/>
    <w:multiLevelType w:val="hybridMultilevel"/>
    <w:tmpl w:val="21E6B7CE"/>
    <w:lvl w:ilvl="0" w:tplc="4F781FE0">
      <w:start w:val="2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EB10F11"/>
    <w:multiLevelType w:val="hybridMultilevel"/>
    <w:tmpl w:val="8516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F3FF9"/>
    <w:multiLevelType w:val="hybridMultilevel"/>
    <w:tmpl w:val="02D4DC78"/>
    <w:lvl w:ilvl="0" w:tplc="753AA6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40E17"/>
    <w:multiLevelType w:val="hybridMultilevel"/>
    <w:tmpl w:val="5E9C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36"/>
  </w:num>
  <w:num w:numId="5">
    <w:abstractNumId w:val="33"/>
  </w:num>
  <w:num w:numId="6">
    <w:abstractNumId w:val="23"/>
  </w:num>
  <w:num w:numId="7">
    <w:abstractNumId w:val="1"/>
  </w:num>
  <w:num w:numId="8">
    <w:abstractNumId w:val="22"/>
  </w:num>
  <w:num w:numId="9">
    <w:abstractNumId w:val="2"/>
  </w:num>
  <w:num w:numId="10">
    <w:abstractNumId w:val="10"/>
  </w:num>
  <w:num w:numId="11">
    <w:abstractNumId w:val="46"/>
  </w:num>
  <w:num w:numId="12">
    <w:abstractNumId w:val="29"/>
  </w:num>
  <w:num w:numId="13">
    <w:abstractNumId w:val="40"/>
  </w:num>
  <w:num w:numId="14">
    <w:abstractNumId w:val="3"/>
  </w:num>
  <w:num w:numId="15">
    <w:abstractNumId w:val="0"/>
  </w:num>
  <w:num w:numId="16">
    <w:abstractNumId w:val="39"/>
  </w:num>
  <w:num w:numId="17">
    <w:abstractNumId w:val="9"/>
  </w:num>
  <w:num w:numId="18">
    <w:abstractNumId w:val="21"/>
  </w:num>
  <w:num w:numId="19">
    <w:abstractNumId w:val="19"/>
  </w:num>
  <w:num w:numId="20">
    <w:abstractNumId w:val="42"/>
  </w:num>
  <w:num w:numId="21">
    <w:abstractNumId w:val="5"/>
  </w:num>
  <w:num w:numId="22">
    <w:abstractNumId w:val="13"/>
  </w:num>
  <w:num w:numId="23">
    <w:abstractNumId w:val="6"/>
  </w:num>
  <w:num w:numId="24">
    <w:abstractNumId w:val="34"/>
  </w:num>
  <w:num w:numId="25">
    <w:abstractNumId w:val="24"/>
  </w:num>
  <w:num w:numId="26">
    <w:abstractNumId w:val="14"/>
  </w:num>
  <w:num w:numId="27">
    <w:abstractNumId w:val="7"/>
  </w:num>
  <w:num w:numId="28">
    <w:abstractNumId w:val="37"/>
  </w:num>
  <w:num w:numId="29">
    <w:abstractNumId w:val="17"/>
  </w:num>
  <w:num w:numId="30">
    <w:abstractNumId w:val="11"/>
  </w:num>
  <w:num w:numId="31">
    <w:abstractNumId w:val="16"/>
  </w:num>
  <w:num w:numId="32">
    <w:abstractNumId w:val="31"/>
  </w:num>
  <w:num w:numId="33">
    <w:abstractNumId w:val="8"/>
  </w:num>
  <w:num w:numId="34">
    <w:abstractNumId w:val="4"/>
  </w:num>
  <w:num w:numId="35">
    <w:abstractNumId w:val="20"/>
  </w:num>
  <w:num w:numId="36">
    <w:abstractNumId w:val="35"/>
  </w:num>
  <w:num w:numId="37">
    <w:abstractNumId w:val="15"/>
  </w:num>
  <w:num w:numId="38">
    <w:abstractNumId w:val="25"/>
  </w:num>
  <w:num w:numId="39">
    <w:abstractNumId w:val="41"/>
  </w:num>
  <w:num w:numId="40">
    <w:abstractNumId w:val="44"/>
  </w:num>
  <w:num w:numId="41">
    <w:abstractNumId w:val="45"/>
  </w:num>
  <w:num w:numId="42">
    <w:abstractNumId w:val="43"/>
  </w:num>
  <w:num w:numId="43">
    <w:abstractNumId w:val="30"/>
  </w:num>
  <w:num w:numId="44">
    <w:abstractNumId w:val="12"/>
  </w:num>
  <w:num w:numId="45">
    <w:abstractNumId w:val="28"/>
  </w:num>
  <w:num w:numId="46">
    <w:abstractNumId w:val="32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BB"/>
    <w:rsid w:val="0000083E"/>
    <w:rsid w:val="00001AC1"/>
    <w:rsid w:val="000030CD"/>
    <w:rsid w:val="00003D68"/>
    <w:rsid w:val="00004F30"/>
    <w:rsid w:val="00006A64"/>
    <w:rsid w:val="00006A9A"/>
    <w:rsid w:val="00007A58"/>
    <w:rsid w:val="00007D82"/>
    <w:rsid w:val="000119C9"/>
    <w:rsid w:val="00011F71"/>
    <w:rsid w:val="00013458"/>
    <w:rsid w:val="0001458A"/>
    <w:rsid w:val="0001497A"/>
    <w:rsid w:val="00015579"/>
    <w:rsid w:val="000217F3"/>
    <w:rsid w:val="00021D94"/>
    <w:rsid w:val="00022F36"/>
    <w:rsid w:val="000265B0"/>
    <w:rsid w:val="000267E1"/>
    <w:rsid w:val="00027C73"/>
    <w:rsid w:val="00030571"/>
    <w:rsid w:val="00030824"/>
    <w:rsid w:val="00030CE7"/>
    <w:rsid w:val="000338D2"/>
    <w:rsid w:val="00037568"/>
    <w:rsid w:val="0003763E"/>
    <w:rsid w:val="000434A9"/>
    <w:rsid w:val="0004450C"/>
    <w:rsid w:val="000446A3"/>
    <w:rsid w:val="000446F0"/>
    <w:rsid w:val="00044AFA"/>
    <w:rsid w:val="00045671"/>
    <w:rsid w:val="0004572D"/>
    <w:rsid w:val="00045970"/>
    <w:rsid w:val="00045DC9"/>
    <w:rsid w:val="00046551"/>
    <w:rsid w:val="0005163A"/>
    <w:rsid w:val="0005302C"/>
    <w:rsid w:val="00053412"/>
    <w:rsid w:val="000534D9"/>
    <w:rsid w:val="00063B62"/>
    <w:rsid w:val="0006777C"/>
    <w:rsid w:val="00072397"/>
    <w:rsid w:val="00072FCF"/>
    <w:rsid w:val="0007596E"/>
    <w:rsid w:val="000765CA"/>
    <w:rsid w:val="0007721C"/>
    <w:rsid w:val="000810F7"/>
    <w:rsid w:val="00082025"/>
    <w:rsid w:val="00082918"/>
    <w:rsid w:val="00082D83"/>
    <w:rsid w:val="00084133"/>
    <w:rsid w:val="00085DC7"/>
    <w:rsid w:val="00094E86"/>
    <w:rsid w:val="00095E89"/>
    <w:rsid w:val="0009612F"/>
    <w:rsid w:val="00096488"/>
    <w:rsid w:val="00097387"/>
    <w:rsid w:val="000A0E0D"/>
    <w:rsid w:val="000A325D"/>
    <w:rsid w:val="000A4D86"/>
    <w:rsid w:val="000A55EA"/>
    <w:rsid w:val="000A58D4"/>
    <w:rsid w:val="000A5DB7"/>
    <w:rsid w:val="000A7B02"/>
    <w:rsid w:val="000B0DD2"/>
    <w:rsid w:val="000B1307"/>
    <w:rsid w:val="000B1757"/>
    <w:rsid w:val="000B3709"/>
    <w:rsid w:val="000B4FAC"/>
    <w:rsid w:val="000B59D5"/>
    <w:rsid w:val="000B6362"/>
    <w:rsid w:val="000B7A11"/>
    <w:rsid w:val="000C1046"/>
    <w:rsid w:val="000C2C8C"/>
    <w:rsid w:val="000C49A7"/>
    <w:rsid w:val="000C4CE4"/>
    <w:rsid w:val="000C5C1A"/>
    <w:rsid w:val="000C6868"/>
    <w:rsid w:val="000D3048"/>
    <w:rsid w:val="000D3ACB"/>
    <w:rsid w:val="000D3E0B"/>
    <w:rsid w:val="000D57BD"/>
    <w:rsid w:val="000D5E7F"/>
    <w:rsid w:val="000D5F66"/>
    <w:rsid w:val="000E0DDC"/>
    <w:rsid w:val="000E20D2"/>
    <w:rsid w:val="000E5108"/>
    <w:rsid w:val="000E5309"/>
    <w:rsid w:val="000E737D"/>
    <w:rsid w:val="000F1369"/>
    <w:rsid w:val="000F26E9"/>
    <w:rsid w:val="000F41C8"/>
    <w:rsid w:val="000F651A"/>
    <w:rsid w:val="000F793D"/>
    <w:rsid w:val="00101D3F"/>
    <w:rsid w:val="001025BC"/>
    <w:rsid w:val="00102832"/>
    <w:rsid w:val="00104E20"/>
    <w:rsid w:val="0010586C"/>
    <w:rsid w:val="00105F4F"/>
    <w:rsid w:val="00106586"/>
    <w:rsid w:val="001125DE"/>
    <w:rsid w:val="00114DA4"/>
    <w:rsid w:val="001152A9"/>
    <w:rsid w:val="00115B42"/>
    <w:rsid w:val="0011622F"/>
    <w:rsid w:val="00120383"/>
    <w:rsid w:val="001207A9"/>
    <w:rsid w:val="001255D7"/>
    <w:rsid w:val="00125EBF"/>
    <w:rsid w:val="00126942"/>
    <w:rsid w:val="00126FD8"/>
    <w:rsid w:val="00131433"/>
    <w:rsid w:val="00132747"/>
    <w:rsid w:val="001337E1"/>
    <w:rsid w:val="00133C4A"/>
    <w:rsid w:val="00137656"/>
    <w:rsid w:val="001441A1"/>
    <w:rsid w:val="00144B28"/>
    <w:rsid w:val="001450ED"/>
    <w:rsid w:val="0014553E"/>
    <w:rsid w:val="001470E3"/>
    <w:rsid w:val="0015474A"/>
    <w:rsid w:val="00154B20"/>
    <w:rsid w:val="0015528F"/>
    <w:rsid w:val="001557C2"/>
    <w:rsid w:val="00161791"/>
    <w:rsid w:val="0016327B"/>
    <w:rsid w:val="001661EE"/>
    <w:rsid w:val="001670D9"/>
    <w:rsid w:val="0017089A"/>
    <w:rsid w:val="00174008"/>
    <w:rsid w:val="001741AD"/>
    <w:rsid w:val="001742AC"/>
    <w:rsid w:val="0017678F"/>
    <w:rsid w:val="00177BD4"/>
    <w:rsid w:val="00177E67"/>
    <w:rsid w:val="00183674"/>
    <w:rsid w:val="00186343"/>
    <w:rsid w:val="00186606"/>
    <w:rsid w:val="001877AC"/>
    <w:rsid w:val="001912CB"/>
    <w:rsid w:val="001914B1"/>
    <w:rsid w:val="00196CE9"/>
    <w:rsid w:val="00197B2E"/>
    <w:rsid w:val="001A1468"/>
    <w:rsid w:val="001A1635"/>
    <w:rsid w:val="001A1745"/>
    <w:rsid w:val="001A40AB"/>
    <w:rsid w:val="001A76F6"/>
    <w:rsid w:val="001B1CF4"/>
    <w:rsid w:val="001B2227"/>
    <w:rsid w:val="001B3461"/>
    <w:rsid w:val="001B35A8"/>
    <w:rsid w:val="001B4829"/>
    <w:rsid w:val="001B57E8"/>
    <w:rsid w:val="001B7B2B"/>
    <w:rsid w:val="001C08AF"/>
    <w:rsid w:val="001C1305"/>
    <w:rsid w:val="001C1C15"/>
    <w:rsid w:val="001C2E1A"/>
    <w:rsid w:val="001C3FDD"/>
    <w:rsid w:val="001C57C6"/>
    <w:rsid w:val="001C67B0"/>
    <w:rsid w:val="001C77A1"/>
    <w:rsid w:val="001C7F1D"/>
    <w:rsid w:val="001D1F79"/>
    <w:rsid w:val="001D330E"/>
    <w:rsid w:val="001D3CCA"/>
    <w:rsid w:val="001D4784"/>
    <w:rsid w:val="001D6F2C"/>
    <w:rsid w:val="001E04BC"/>
    <w:rsid w:val="001E07A9"/>
    <w:rsid w:val="001E3D62"/>
    <w:rsid w:val="001E4C22"/>
    <w:rsid w:val="001E682D"/>
    <w:rsid w:val="001F5128"/>
    <w:rsid w:val="001F7CBE"/>
    <w:rsid w:val="00200813"/>
    <w:rsid w:val="00201211"/>
    <w:rsid w:val="00203707"/>
    <w:rsid w:val="00204EF6"/>
    <w:rsid w:val="00205F0B"/>
    <w:rsid w:val="00206CE8"/>
    <w:rsid w:val="00211799"/>
    <w:rsid w:val="0021556F"/>
    <w:rsid w:val="00216C02"/>
    <w:rsid w:val="00216C56"/>
    <w:rsid w:val="00217F56"/>
    <w:rsid w:val="00220828"/>
    <w:rsid w:val="00222BB4"/>
    <w:rsid w:val="00223662"/>
    <w:rsid w:val="002239A2"/>
    <w:rsid w:val="00227EAA"/>
    <w:rsid w:val="002312B6"/>
    <w:rsid w:val="0023556F"/>
    <w:rsid w:val="0023661B"/>
    <w:rsid w:val="00240F7E"/>
    <w:rsid w:val="00241CC8"/>
    <w:rsid w:val="00243AF2"/>
    <w:rsid w:val="00245ABB"/>
    <w:rsid w:val="00245F7C"/>
    <w:rsid w:val="00246B7C"/>
    <w:rsid w:val="00253243"/>
    <w:rsid w:val="00255C13"/>
    <w:rsid w:val="00256652"/>
    <w:rsid w:val="00256797"/>
    <w:rsid w:val="00257B06"/>
    <w:rsid w:val="00260862"/>
    <w:rsid w:val="002631D9"/>
    <w:rsid w:val="00263766"/>
    <w:rsid w:val="002656D3"/>
    <w:rsid w:val="002701A7"/>
    <w:rsid w:val="00276047"/>
    <w:rsid w:val="002761EF"/>
    <w:rsid w:val="002810A6"/>
    <w:rsid w:val="00282B25"/>
    <w:rsid w:val="0029281D"/>
    <w:rsid w:val="00292D1E"/>
    <w:rsid w:val="00294C4F"/>
    <w:rsid w:val="0029795A"/>
    <w:rsid w:val="002A089F"/>
    <w:rsid w:val="002A38CE"/>
    <w:rsid w:val="002A3A12"/>
    <w:rsid w:val="002A5DB3"/>
    <w:rsid w:val="002A5EEC"/>
    <w:rsid w:val="002B0401"/>
    <w:rsid w:val="002B20C3"/>
    <w:rsid w:val="002B4BF5"/>
    <w:rsid w:val="002B5A3F"/>
    <w:rsid w:val="002C19D1"/>
    <w:rsid w:val="002C4506"/>
    <w:rsid w:val="002C5E8D"/>
    <w:rsid w:val="002C6BBE"/>
    <w:rsid w:val="002C76CA"/>
    <w:rsid w:val="002C7FF5"/>
    <w:rsid w:val="002D295A"/>
    <w:rsid w:val="002D2D3E"/>
    <w:rsid w:val="002D396D"/>
    <w:rsid w:val="002D486A"/>
    <w:rsid w:val="002D4E4B"/>
    <w:rsid w:val="002D5BE8"/>
    <w:rsid w:val="002D63D7"/>
    <w:rsid w:val="002E14E4"/>
    <w:rsid w:val="002E253F"/>
    <w:rsid w:val="002E59A0"/>
    <w:rsid w:val="002F0916"/>
    <w:rsid w:val="002F331A"/>
    <w:rsid w:val="002F455F"/>
    <w:rsid w:val="002F6153"/>
    <w:rsid w:val="002F7EB6"/>
    <w:rsid w:val="00300F71"/>
    <w:rsid w:val="00302A1A"/>
    <w:rsid w:val="00305980"/>
    <w:rsid w:val="0030699C"/>
    <w:rsid w:val="00307D05"/>
    <w:rsid w:val="00311048"/>
    <w:rsid w:val="00311CB4"/>
    <w:rsid w:val="00314215"/>
    <w:rsid w:val="00314C2C"/>
    <w:rsid w:val="0031653F"/>
    <w:rsid w:val="00317E4B"/>
    <w:rsid w:val="003205AB"/>
    <w:rsid w:val="0032081F"/>
    <w:rsid w:val="00322973"/>
    <w:rsid w:val="003243B4"/>
    <w:rsid w:val="003268E3"/>
    <w:rsid w:val="00326A55"/>
    <w:rsid w:val="00326BEA"/>
    <w:rsid w:val="00326EA1"/>
    <w:rsid w:val="00331028"/>
    <w:rsid w:val="0033107C"/>
    <w:rsid w:val="00332B89"/>
    <w:rsid w:val="00333325"/>
    <w:rsid w:val="00333CA0"/>
    <w:rsid w:val="00337376"/>
    <w:rsid w:val="00340F9F"/>
    <w:rsid w:val="003423E8"/>
    <w:rsid w:val="00342D09"/>
    <w:rsid w:val="0034468C"/>
    <w:rsid w:val="00345F82"/>
    <w:rsid w:val="003504AA"/>
    <w:rsid w:val="0035101E"/>
    <w:rsid w:val="00351415"/>
    <w:rsid w:val="0035206E"/>
    <w:rsid w:val="0035219C"/>
    <w:rsid w:val="003553BC"/>
    <w:rsid w:val="0035599F"/>
    <w:rsid w:val="003614BE"/>
    <w:rsid w:val="00361AEE"/>
    <w:rsid w:val="0036573E"/>
    <w:rsid w:val="00365898"/>
    <w:rsid w:val="00365F5C"/>
    <w:rsid w:val="003679F1"/>
    <w:rsid w:val="003712FB"/>
    <w:rsid w:val="00374830"/>
    <w:rsid w:val="00381812"/>
    <w:rsid w:val="003835B0"/>
    <w:rsid w:val="00385E50"/>
    <w:rsid w:val="00386EC1"/>
    <w:rsid w:val="0039092D"/>
    <w:rsid w:val="00390F43"/>
    <w:rsid w:val="00391534"/>
    <w:rsid w:val="00393886"/>
    <w:rsid w:val="0039470D"/>
    <w:rsid w:val="00396304"/>
    <w:rsid w:val="003964D7"/>
    <w:rsid w:val="00397794"/>
    <w:rsid w:val="00397C4E"/>
    <w:rsid w:val="003A0C3A"/>
    <w:rsid w:val="003A0FB0"/>
    <w:rsid w:val="003A3F72"/>
    <w:rsid w:val="003A5F01"/>
    <w:rsid w:val="003A6289"/>
    <w:rsid w:val="003B086C"/>
    <w:rsid w:val="003B0B58"/>
    <w:rsid w:val="003B2838"/>
    <w:rsid w:val="003B7FF5"/>
    <w:rsid w:val="003C48CD"/>
    <w:rsid w:val="003C4943"/>
    <w:rsid w:val="003C4A14"/>
    <w:rsid w:val="003C7621"/>
    <w:rsid w:val="003D5AF5"/>
    <w:rsid w:val="003D62D9"/>
    <w:rsid w:val="003D658E"/>
    <w:rsid w:val="003E03F9"/>
    <w:rsid w:val="003E12CE"/>
    <w:rsid w:val="003E3A88"/>
    <w:rsid w:val="003E7E72"/>
    <w:rsid w:val="003F33A3"/>
    <w:rsid w:val="003F6EE8"/>
    <w:rsid w:val="00400B0C"/>
    <w:rsid w:val="00402A3A"/>
    <w:rsid w:val="004030D6"/>
    <w:rsid w:val="00405498"/>
    <w:rsid w:val="004107FE"/>
    <w:rsid w:val="004108CF"/>
    <w:rsid w:val="00412BEE"/>
    <w:rsid w:val="00416A96"/>
    <w:rsid w:val="00417C7B"/>
    <w:rsid w:val="004207AF"/>
    <w:rsid w:val="004217A1"/>
    <w:rsid w:val="00421F47"/>
    <w:rsid w:val="00422668"/>
    <w:rsid w:val="00427637"/>
    <w:rsid w:val="00432A86"/>
    <w:rsid w:val="004411E3"/>
    <w:rsid w:val="004419C6"/>
    <w:rsid w:val="00446B1C"/>
    <w:rsid w:val="00453614"/>
    <w:rsid w:val="00455F83"/>
    <w:rsid w:val="0045732C"/>
    <w:rsid w:val="004612EB"/>
    <w:rsid w:val="00465371"/>
    <w:rsid w:val="00470EB6"/>
    <w:rsid w:val="004739F6"/>
    <w:rsid w:val="00474BA2"/>
    <w:rsid w:val="004779A1"/>
    <w:rsid w:val="00477A9B"/>
    <w:rsid w:val="004818D8"/>
    <w:rsid w:val="00485E9F"/>
    <w:rsid w:val="00487797"/>
    <w:rsid w:val="00487868"/>
    <w:rsid w:val="0049289F"/>
    <w:rsid w:val="004933A6"/>
    <w:rsid w:val="00493DF6"/>
    <w:rsid w:val="00496980"/>
    <w:rsid w:val="00497D58"/>
    <w:rsid w:val="004A22A2"/>
    <w:rsid w:val="004A3C91"/>
    <w:rsid w:val="004A5FDB"/>
    <w:rsid w:val="004B06EB"/>
    <w:rsid w:val="004B0A04"/>
    <w:rsid w:val="004B3B05"/>
    <w:rsid w:val="004B407B"/>
    <w:rsid w:val="004B4552"/>
    <w:rsid w:val="004B4DA2"/>
    <w:rsid w:val="004B4EF2"/>
    <w:rsid w:val="004B519F"/>
    <w:rsid w:val="004C0D14"/>
    <w:rsid w:val="004C325F"/>
    <w:rsid w:val="004C63F4"/>
    <w:rsid w:val="004D5580"/>
    <w:rsid w:val="004D5D0E"/>
    <w:rsid w:val="004D7485"/>
    <w:rsid w:val="004E131E"/>
    <w:rsid w:val="004E1457"/>
    <w:rsid w:val="004E27ED"/>
    <w:rsid w:val="004E290B"/>
    <w:rsid w:val="004E7851"/>
    <w:rsid w:val="004F1CF4"/>
    <w:rsid w:val="004F52E2"/>
    <w:rsid w:val="004F5639"/>
    <w:rsid w:val="0050179C"/>
    <w:rsid w:val="00502601"/>
    <w:rsid w:val="005178B0"/>
    <w:rsid w:val="0052068F"/>
    <w:rsid w:val="00523E79"/>
    <w:rsid w:val="005247C6"/>
    <w:rsid w:val="0052710A"/>
    <w:rsid w:val="00527411"/>
    <w:rsid w:val="0053186D"/>
    <w:rsid w:val="00532A74"/>
    <w:rsid w:val="00536580"/>
    <w:rsid w:val="00536A86"/>
    <w:rsid w:val="00536EAC"/>
    <w:rsid w:val="00537C9F"/>
    <w:rsid w:val="00537D26"/>
    <w:rsid w:val="005420BD"/>
    <w:rsid w:val="005436F9"/>
    <w:rsid w:val="00544B28"/>
    <w:rsid w:val="00546BFB"/>
    <w:rsid w:val="00551764"/>
    <w:rsid w:val="00552FD7"/>
    <w:rsid w:val="00554E99"/>
    <w:rsid w:val="00556D17"/>
    <w:rsid w:val="005614EB"/>
    <w:rsid w:val="00561F8E"/>
    <w:rsid w:val="00562214"/>
    <w:rsid w:val="005649A0"/>
    <w:rsid w:val="00565530"/>
    <w:rsid w:val="00565540"/>
    <w:rsid w:val="00565731"/>
    <w:rsid w:val="00572FBB"/>
    <w:rsid w:val="00573B2A"/>
    <w:rsid w:val="00581830"/>
    <w:rsid w:val="0058317B"/>
    <w:rsid w:val="00585F67"/>
    <w:rsid w:val="00590C1B"/>
    <w:rsid w:val="005929AE"/>
    <w:rsid w:val="00592F34"/>
    <w:rsid w:val="00594991"/>
    <w:rsid w:val="005A177B"/>
    <w:rsid w:val="005A1D5A"/>
    <w:rsid w:val="005A3038"/>
    <w:rsid w:val="005A35E3"/>
    <w:rsid w:val="005A624F"/>
    <w:rsid w:val="005A73B4"/>
    <w:rsid w:val="005A76A3"/>
    <w:rsid w:val="005A7A36"/>
    <w:rsid w:val="005B2619"/>
    <w:rsid w:val="005B4B34"/>
    <w:rsid w:val="005B63A9"/>
    <w:rsid w:val="005B7FDA"/>
    <w:rsid w:val="005C4037"/>
    <w:rsid w:val="005C4666"/>
    <w:rsid w:val="005C5248"/>
    <w:rsid w:val="005D165D"/>
    <w:rsid w:val="005D299E"/>
    <w:rsid w:val="005D2AEF"/>
    <w:rsid w:val="005D548D"/>
    <w:rsid w:val="005D6FA2"/>
    <w:rsid w:val="005E0685"/>
    <w:rsid w:val="005E326C"/>
    <w:rsid w:val="005F274E"/>
    <w:rsid w:val="005F5845"/>
    <w:rsid w:val="005F5A8A"/>
    <w:rsid w:val="005F6172"/>
    <w:rsid w:val="005F6F0E"/>
    <w:rsid w:val="006045E1"/>
    <w:rsid w:val="00606F5C"/>
    <w:rsid w:val="00607FDF"/>
    <w:rsid w:val="006101B0"/>
    <w:rsid w:val="00610379"/>
    <w:rsid w:val="006104CE"/>
    <w:rsid w:val="006108B6"/>
    <w:rsid w:val="00617B77"/>
    <w:rsid w:val="00620276"/>
    <w:rsid w:val="006202C2"/>
    <w:rsid w:val="0062468D"/>
    <w:rsid w:val="00624B17"/>
    <w:rsid w:val="006336E8"/>
    <w:rsid w:val="006341DA"/>
    <w:rsid w:val="006423C7"/>
    <w:rsid w:val="0064284E"/>
    <w:rsid w:val="0064298A"/>
    <w:rsid w:val="00655647"/>
    <w:rsid w:val="00657104"/>
    <w:rsid w:val="00662424"/>
    <w:rsid w:val="0066532D"/>
    <w:rsid w:val="00665AE0"/>
    <w:rsid w:val="0066639C"/>
    <w:rsid w:val="00667868"/>
    <w:rsid w:val="00670C33"/>
    <w:rsid w:val="006728A8"/>
    <w:rsid w:val="006729A4"/>
    <w:rsid w:val="00677858"/>
    <w:rsid w:val="00681ABA"/>
    <w:rsid w:val="00685E7A"/>
    <w:rsid w:val="00686CF4"/>
    <w:rsid w:val="00695C8B"/>
    <w:rsid w:val="00695F55"/>
    <w:rsid w:val="00696627"/>
    <w:rsid w:val="006B08F5"/>
    <w:rsid w:val="006B0D65"/>
    <w:rsid w:val="006B130A"/>
    <w:rsid w:val="006B1F53"/>
    <w:rsid w:val="006B2AEE"/>
    <w:rsid w:val="006B62E0"/>
    <w:rsid w:val="006C154D"/>
    <w:rsid w:val="006C41F4"/>
    <w:rsid w:val="006C6F23"/>
    <w:rsid w:val="006D13C2"/>
    <w:rsid w:val="006D342A"/>
    <w:rsid w:val="006D4892"/>
    <w:rsid w:val="006D51E8"/>
    <w:rsid w:val="006D7BD1"/>
    <w:rsid w:val="006E24FB"/>
    <w:rsid w:val="006E40AF"/>
    <w:rsid w:val="006E456B"/>
    <w:rsid w:val="006F1AA0"/>
    <w:rsid w:val="006F1E69"/>
    <w:rsid w:val="006F392D"/>
    <w:rsid w:val="006F4715"/>
    <w:rsid w:val="006F4DFA"/>
    <w:rsid w:val="00700B07"/>
    <w:rsid w:val="00700F3B"/>
    <w:rsid w:val="00701452"/>
    <w:rsid w:val="00703070"/>
    <w:rsid w:val="00704C6E"/>
    <w:rsid w:val="00707D59"/>
    <w:rsid w:val="00712A5D"/>
    <w:rsid w:val="007211EC"/>
    <w:rsid w:val="0072180B"/>
    <w:rsid w:val="00722D9D"/>
    <w:rsid w:val="0072373A"/>
    <w:rsid w:val="00723DB7"/>
    <w:rsid w:val="00723E0B"/>
    <w:rsid w:val="00724BDB"/>
    <w:rsid w:val="007257F9"/>
    <w:rsid w:val="00726F46"/>
    <w:rsid w:val="00732680"/>
    <w:rsid w:val="00742031"/>
    <w:rsid w:val="0075027E"/>
    <w:rsid w:val="007502FC"/>
    <w:rsid w:val="00750EF9"/>
    <w:rsid w:val="00751CB8"/>
    <w:rsid w:val="00752665"/>
    <w:rsid w:val="00752CE1"/>
    <w:rsid w:val="00753999"/>
    <w:rsid w:val="00756190"/>
    <w:rsid w:val="007573E1"/>
    <w:rsid w:val="00757698"/>
    <w:rsid w:val="0076027B"/>
    <w:rsid w:val="007606E3"/>
    <w:rsid w:val="007629B6"/>
    <w:rsid w:val="007650AA"/>
    <w:rsid w:val="007656E6"/>
    <w:rsid w:val="00767125"/>
    <w:rsid w:val="007672AD"/>
    <w:rsid w:val="00767FEE"/>
    <w:rsid w:val="0077082F"/>
    <w:rsid w:val="00771F94"/>
    <w:rsid w:val="007837C2"/>
    <w:rsid w:val="00786DF3"/>
    <w:rsid w:val="00787CA2"/>
    <w:rsid w:val="0079173C"/>
    <w:rsid w:val="0079204D"/>
    <w:rsid w:val="00792D65"/>
    <w:rsid w:val="007A1B38"/>
    <w:rsid w:val="007B03F7"/>
    <w:rsid w:val="007B2CC0"/>
    <w:rsid w:val="007B5F34"/>
    <w:rsid w:val="007B7574"/>
    <w:rsid w:val="007C5A6B"/>
    <w:rsid w:val="007C5B8B"/>
    <w:rsid w:val="007C6FF9"/>
    <w:rsid w:val="007D1D07"/>
    <w:rsid w:val="007D3A7A"/>
    <w:rsid w:val="007D3F87"/>
    <w:rsid w:val="007D484F"/>
    <w:rsid w:val="007D4903"/>
    <w:rsid w:val="007D6D2F"/>
    <w:rsid w:val="007D6EFF"/>
    <w:rsid w:val="007E187C"/>
    <w:rsid w:val="007E53BD"/>
    <w:rsid w:val="007E6059"/>
    <w:rsid w:val="007E6DC6"/>
    <w:rsid w:val="007E7DF9"/>
    <w:rsid w:val="007F427A"/>
    <w:rsid w:val="007F4594"/>
    <w:rsid w:val="007F5949"/>
    <w:rsid w:val="007F6AA0"/>
    <w:rsid w:val="007F6F5E"/>
    <w:rsid w:val="00801EC5"/>
    <w:rsid w:val="00802D6E"/>
    <w:rsid w:val="008039D4"/>
    <w:rsid w:val="00804D82"/>
    <w:rsid w:val="0080504B"/>
    <w:rsid w:val="00805D01"/>
    <w:rsid w:val="0081309C"/>
    <w:rsid w:val="00817A63"/>
    <w:rsid w:val="00817CE6"/>
    <w:rsid w:val="0082222F"/>
    <w:rsid w:val="008222D0"/>
    <w:rsid w:val="0082299D"/>
    <w:rsid w:val="00826077"/>
    <w:rsid w:val="00826880"/>
    <w:rsid w:val="00826915"/>
    <w:rsid w:val="00827931"/>
    <w:rsid w:val="00827E23"/>
    <w:rsid w:val="008302DB"/>
    <w:rsid w:val="00831A33"/>
    <w:rsid w:val="0083206B"/>
    <w:rsid w:val="00832B69"/>
    <w:rsid w:val="00832E33"/>
    <w:rsid w:val="00833248"/>
    <w:rsid w:val="00833535"/>
    <w:rsid w:val="00836CDE"/>
    <w:rsid w:val="00841835"/>
    <w:rsid w:val="00842EE8"/>
    <w:rsid w:val="00843395"/>
    <w:rsid w:val="00850070"/>
    <w:rsid w:val="008501D3"/>
    <w:rsid w:val="0085233C"/>
    <w:rsid w:val="00861415"/>
    <w:rsid w:val="00861BD4"/>
    <w:rsid w:val="00861ED8"/>
    <w:rsid w:val="00863B0A"/>
    <w:rsid w:val="00865125"/>
    <w:rsid w:val="008678BB"/>
    <w:rsid w:val="00867B99"/>
    <w:rsid w:val="0087128A"/>
    <w:rsid w:val="00871358"/>
    <w:rsid w:val="00873B81"/>
    <w:rsid w:val="00880100"/>
    <w:rsid w:val="00882B2D"/>
    <w:rsid w:val="00882EC8"/>
    <w:rsid w:val="00885D52"/>
    <w:rsid w:val="00885F7A"/>
    <w:rsid w:val="00885FCB"/>
    <w:rsid w:val="00890D22"/>
    <w:rsid w:val="00890F15"/>
    <w:rsid w:val="00891A64"/>
    <w:rsid w:val="0089252D"/>
    <w:rsid w:val="008945B5"/>
    <w:rsid w:val="008952EE"/>
    <w:rsid w:val="008958B3"/>
    <w:rsid w:val="00896E5C"/>
    <w:rsid w:val="008A51E0"/>
    <w:rsid w:val="008A6F2D"/>
    <w:rsid w:val="008A78D9"/>
    <w:rsid w:val="008B057B"/>
    <w:rsid w:val="008B0ADD"/>
    <w:rsid w:val="008B13F1"/>
    <w:rsid w:val="008B5CF2"/>
    <w:rsid w:val="008B7384"/>
    <w:rsid w:val="008B7D90"/>
    <w:rsid w:val="008C2607"/>
    <w:rsid w:val="008C4C5A"/>
    <w:rsid w:val="008C75FF"/>
    <w:rsid w:val="008D0337"/>
    <w:rsid w:val="008D0C37"/>
    <w:rsid w:val="008D46BD"/>
    <w:rsid w:val="008D4EEB"/>
    <w:rsid w:val="008D5F73"/>
    <w:rsid w:val="008D6087"/>
    <w:rsid w:val="008E5444"/>
    <w:rsid w:val="008E6135"/>
    <w:rsid w:val="008E61BD"/>
    <w:rsid w:val="008F020C"/>
    <w:rsid w:val="008F22B0"/>
    <w:rsid w:val="008F2911"/>
    <w:rsid w:val="008F41B6"/>
    <w:rsid w:val="008F509A"/>
    <w:rsid w:val="00900866"/>
    <w:rsid w:val="00901F03"/>
    <w:rsid w:val="00906611"/>
    <w:rsid w:val="00911BD7"/>
    <w:rsid w:val="0091396B"/>
    <w:rsid w:val="00915890"/>
    <w:rsid w:val="00921604"/>
    <w:rsid w:val="00925C79"/>
    <w:rsid w:val="00926182"/>
    <w:rsid w:val="009344CC"/>
    <w:rsid w:val="0093733E"/>
    <w:rsid w:val="00937D75"/>
    <w:rsid w:val="00942C8C"/>
    <w:rsid w:val="00943BD8"/>
    <w:rsid w:val="009476F7"/>
    <w:rsid w:val="009514FC"/>
    <w:rsid w:val="009532C9"/>
    <w:rsid w:val="00960316"/>
    <w:rsid w:val="0096206B"/>
    <w:rsid w:val="0096367E"/>
    <w:rsid w:val="00963F91"/>
    <w:rsid w:val="009640DC"/>
    <w:rsid w:val="009656E2"/>
    <w:rsid w:val="00967250"/>
    <w:rsid w:val="009718D1"/>
    <w:rsid w:val="00971D0D"/>
    <w:rsid w:val="00971FAC"/>
    <w:rsid w:val="009725EC"/>
    <w:rsid w:val="00973720"/>
    <w:rsid w:val="00974635"/>
    <w:rsid w:val="0098055F"/>
    <w:rsid w:val="009824EE"/>
    <w:rsid w:val="009833CC"/>
    <w:rsid w:val="00983E9C"/>
    <w:rsid w:val="009863E6"/>
    <w:rsid w:val="00986ED1"/>
    <w:rsid w:val="009921E7"/>
    <w:rsid w:val="0099272F"/>
    <w:rsid w:val="0099276D"/>
    <w:rsid w:val="00992D3C"/>
    <w:rsid w:val="0099340D"/>
    <w:rsid w:val="009973DB"/>
    <w:rsid w:val="009A28EB"/>
    <w:rsid w:val="009A3D2A"/>
    <w:rsid w:val="009A43DD"/>
    <w:rsid w:val="009B7089"/>
    <w:rsid w:val="009B73DA"/>
    <w:rsid w:val="009C0C9E"/>
    <w:rsid w:val="009C1EA0"/>
    <w:rsid w:val="009C27F3"/>
    <w:rsid w:val="009C2967"/>
    <w:rsid w:val="009C2F25"/>
    <w:rsid w:val="009C3D72"/>
    <w:rsid w:val="009C4351"/>
    <w:rsid w:val="009C5AE7"/>
    <w:rsid w:val="009C7992"/>
    <w:rsid w:val="009D003A"/>
    <w:rsid w:val="009D16E6"/>
    <w:rsid w:val="009D3AC1"/>
    <w:rsid w:val="009D3F5F"/>
    <w:rsid w:val="009D40E1"/>
    <w:rsid w:val="009D4885"/>
    <w:rsid w:val="009D5FA9"/>
    <w:rsid w:val="009D62A5"/>
    <w:rsid w:val="009E346B"/>
    <w:rsid w:val="009E35A1"/>
    <w:rsid w:val="009E4007"/>
    <w:rsid w:val="009E690E"/>
    <w:rsid w:val="009E72CB"/>
    <w:rsid w:val="009E7543"/>
    <w:rsid w:val="009F03FD"/>
    <w:rsid w:val="009F0ADE"/>
    <w:rsid w:val="009F1DB2"/>
    <w:rsid w:val="009F3582"/>
    <w:rsid w:val="009F4B3F"/>
    <w:rsid w:val="009F5A88"/>
    <w:rsid w:val="009F79D2"/>
    <w:rsid w:val="00A001AE"/>
    <w:rsid w:val="00A018CC"/>
    <w:rsid w:val="00A033CD"/>
    <w:rsid w:val="00A03D9C"/>
    <w:rsid w:val="00A11575"/>
    <w:rsid w:val="00A11D90"/>
    <w:rsid w:val="00A124A2"/>
    <w:rsid w:val="00A138C2"/>
    <w:rsid w:val="00A16730"/>
    <w:rsid w:val="00A20093"/>
    <w:rsid w:val="00A201A3"/>
    <w:rsid w:val="00A21A10"/>
    <w:rsid w:val="00A24565"/>
    <w:rsid w:val="00A26309"/>
    <w:rsid w:val="00A31700"/>
    <w:rsid w:val="00A3339D"/>
    <w:rsid w:val="00A41B4D"/>
    <w:rsid w:val="00A47644"/>
    <w:rsid w:val="00A50CE9"/>
    <w:rsid w:val="00A51AE0"/>
    <w:rsid w:val="00A51E4B"/>
    <w:rsid w:val="00A527EC"/>
    <w:rsid w:val="00A549A9"/>
    <w:rsid w:val="00A553DA"/>
    <w:rsid w:val="00A568EF"/>
    <w:rsid w:val="00A57360"/>
    <w:rsid w:val="00A57D50"/>
    <w:rsid w:val="00A600EB"/>
    <w:rsid w:val="00A62D78"/>
    <w:rsid w:val="00A63CBE"/>
    <w:rsid w:val="00A63E93"/>
    <w:rsid w:val="00A64E7C"/>
    <w:rsid w:val="00A70625"/>
    <w:rsid w:val="00A7118D"/>
    <w:rsid w:val="00A72E03"/>
    <w:rsid w:val="00A730EB"/>
    <w:rsid w:val="00A74B78"/>
    <w:rsid w:val="00A75D50"/>
    <w:rsid w:val="00A75F1E"/>
    <w:rsid w:val="00A7685E"/>
    <w:rsid w:val="00A818DC"/>
    <w:rsid w:val="00A8221D"/>
    <w:rsid w:val="00A8373B"/>
    <w:rsid w:val="00A91E60"/>
    <w:rsid w:val="00A94FA3"/>
    <w:rsid w:val="00A9668E"/>
    <w:rsid w:val="00A974B5"/>
    <w:rsid w:val="00A977B5"/>
    <w:rsid w:val="00AA48E6"/>
    <w:rsid w:val="00AA7126"/>
    <w:rsid w:val="00AA75C9"/>
    <w:rsid w:val="00AB09DE"/>
    <w:rsid w:val="00AB12D3"/>
    <w:rsid w:val="00AB3378"/>
    <w:rsid w:val="00AB6CB5"/>
    <w:rsid w:val="00AC1974"/>
    <w:rsid w:val="00AC2738"/>
    <w:rsid w:val="00AC6607"/>
    <w:rsid w:val="00AD03EB"/>
    <w:rsid w:val="00AD10EF"/>
    <w:rsid w:val="00AD1A2B"/>
    <w:rsid w:val="00AD2E34"/>
    <w:rsid w:val="00AD5D3E"/>
    <w:rsid w:val="00AD5DA1"/>
    <w:rsid w:val="00AD69B0"/>
    <w:rsid w:val="00AE0CDB"/>
    <w:rsid w:val="00AE7A4E"/>
    <w:rsid w:val="00AF15FF"/>
    <w:rsid w:val="00AF3C89"/>
    <w:rsid w:val="00AF4930"/>
    <w:rsid w:val="00AF5124"/>
    <w:rsid w:val="00B035E1"/>
    <w:rsid w:val="00B03A0B"/>
    <w:rsid w:val="00B06526"/>
    <w:rsid w:val="00B07EBA"/>
    <w:rsid w:val="00B112DF"/>
    <w:rsid w:val="00B118DF"/>
    <w:rsid w:val="00B1540C"/>
    <w:rsid w:val="00B16C5A"/>
    <w:rsid w:val="00B23A59"/>
    <w:rsid w:val="00B244B1"/>
    <w:rsid w:val="00B24867"/>
    <w:rsid w:val="00B251BF"/>
    <w:rsid w:val="00B25721"/>
    <w:rsid w:val="00B2584F"/>
    <w:rsid w:val="00B26CDC"/>
    <w:rsid w:val="00B27507"/>
    <w:rsid w:val="00B3093B"/>
    <w:rsid w:val="00B30DD0"/>
    <w:rsid w:val="00B326B4"/>
    <w:rsid w:val="00B33C83"/>
    <w:rsid w:val="00B35099"/>
    <w:rsid w:val="00B354A7"/>
    <w:rsid w:val="00B3694C"/>
    <w:rsid w:val="00B3722D"/>
    <w:rsid w:val="00B41B92"/>
    <w:rsid w:val="00B4219D"/>
    <w:rsid w:val="00B42985"/>
    <w:rsid w:val="00B43AA5"/>
    <w:rsid w:val="00B44619"/>
    <w:rsid w:val="00B55398"/>
    <w:rsid w:val="00B571DA"/>
    <w:rsid w:val="00B60E3B"/>
    <w:rsid w:val="00B63CCB"/>
    <w:rsid w:val="00B657E0"/>
    <w:rsid w:val="00B659D7"/>
    <w:rsid w:val="00B728A0"/>
    <w:rsid w:val="00B73391"/>
    <w:rsid w:val="00B7374F"/>
    <w:rsid w:val="00B7400D"/>
    <w:rsid w:val="00B80BB0"/>
    <w:rsid w:val="00B80D73"/>
    <w:rsid w:val="00B831EA"/>
    <w:rsid w:val="00B83691"/>
    <w:rsid w:val="00B850C1"/>
    <w:rsid w:val="00B869DC"/>
    <w:rsid w:val="00B86F99"/>
    <w:rsid w:val="00B903FF"/>
    <w:rsid w:val="00B939E9"/>
    <w:rsid w:val="00B950D4"/>
    <w:rsid w:val="00B950F7"/>
    <w:rsid w:val="00B95D44"/>
    <w:rsid w:val="00B97C90"/>
    <w:rsid w:val="00BA0D0D"/>
    <w:rsid w:val="00BA113D"/>
    <w:rsid w:val="00BA6AD9"/>
    <w:rsid w:val="00BA7C6E"/>
    <w:rsid w:val="00BB66C5"/>
    <w:rsid w:val="00BB753B"/>
    <w:rsid w:val="00BC230A"/>
    <w:rsid w:val="00BC2729"/>
    <w:rsid w:val="00BC4E1C"/>
    <w:rsid w:val="00BC59BE"/>
    <w:rsid w:val="00BC7D59"/>
    <w:rsid w:val="00BD10E5"/>
    <w:rsid w:val="00BD4688"/>
    <w:rsid w:val="00BD49D8"/>
    <w:rsid w:val="00BD666F"/>
    <w:rsid w:val="00BD729F"/>
    <w:rsid w:val="00BE0BA6"/>
    <w:rsid w:val="00BE2297"/>
    <w:rsid w:val="00BE33E3"/>
    <w:rsid w:val="00BE70C7"/>
    <w:rsid w:val="00BE7664"/>
    <w:rsid w:val="00BF19EC"/>
    <w:rsid w:val="00BF29BD"/>
    <w:rsid w:val="00BF30C2"/>
    <w:rsid w:val="00BF4057"/>
    <w:rsid w:val="00BF5691"/>
    <w:rsid w:val="00C001F0"/>
    <w:rsid w:val="00C0041D"/>
    <w:rsid w:val="00C01495"/>
    <w:rsid w:val="00C06D2B"/>
    <w:rsid w:val="00C112A2"/>
    <w:rsid w:val="00C11DD7"/>
    <w:rsid w:val="00C12CF9"/>
    <w:rsid w:val="00C13653"/>
    <w:rsid w:val="00C15BAB"/>
    <w:rsid w:val="00C16597"/>
    <w:rsid w:val="00C176C7"/>
    <w:rsid w:val="00C23464"/>
    <w:rsid w:val="00C2497D"/>
    <w:rsid w:val="00C26A29"/>
    <w:rsid w:val="00C26F2C"/>
    <w:rsid w:val="00C3279B"/>
    <w:rsid w:val="00C33198"/>
    <w:rsid w:val="00C35975"/>
    <w:rsid w:val="00C35988"/>
    <w:rsid w:val="00C3721D"/>
    <w:rsid w:val="00C40BEA"/>
    <w:rsid w:val="00C41263"/>
    <w:rsid w:val="00C42376"/>
    <w:rsid w:val="00C4392A"/>
    <w:rsid w:val="00C45C40"/>
    <w:rsid w:val="00C50D30"/>
    <w:rsid w:val="00C51C43"/>
    <w:rsid w:val="00C578FF"/>
    <w:rsid w:val="00C60AB8"/>
    <w:rsid w:val="00C6185B"/>
    <w:rsid w:val="00C618ED"/>
    <w:rsid w:val="00C62828"/>
    <w:rsid w:val="00C6352B"/>
    <w:rsid w:val="00C659C5"/>
    <w:rsid w:val="00C66D08"/>
    <w:rsid w:val="00C66F7F"/>
    <w:rsid w:val="00C67387"/>
    <w:rsid w:val="00C678FD"/>
    <w:rsid w:val="00C7009C"/>
    <w:rsid w:val="00C706BB"/>
    <w:rsid w:val="00C7096C"/>
    <w:rsid w:val="00C71089"/>
    <w:rsid w:val="00C714ED"/>
    <w:rsid w:val="00C71F57"/>
    <w:rsid w:val="00C72348"/>
    <w:rsid w:val="00C736DF"/>
    <w:rsid w:val="00C7470D"/>
    <w:rsid w:val="00C74FC3"/>
    <w:rsid w:val="00C75E5B"/>
    <w:rsid w:val="00C77182"/>
    <w:rsid w:val="00C80612"/>
    <w:rsid w:val="00C858AB"/>
    <w:rsid w:val="00C86757"/>
    <w:rsid w:val="00C870EC"/>
    <w:rsid w:val="00C92839"/>
    <w:rsid w:val="00C93A9F"/>
    <w:rsid w:val="00C97B01"/>
    <w:rsid w:val="00C97D85"/>
    <w:rsid w:val="00CA05BD"/>
    <w:rsid w:val="00CA461B"/>
    <w:rsid w:val="00CA7A6C"/>
    <w:rsid w:val="00CB54FF"/>
    <w:rsid w:val="00CB552E"/>
    <w:rsid w:val="00CB559E"/>
    <w:rsid w:val="00CB6E03"/>
    <w:rsid w:val="00CB7F16"/>
    <w:rsid w:val="00CC0046"/>
    <w:rsid w:val="00CC05C4"/>
    <w:rsid w:val="00CC100E"/>
    <w:rsid w:val="00CC1A9D"/>
    <w:rsid w:val="00CC2722"/>
    <w:rsid w:val="00CC67BB"/>
    <w:rsid w:val="00CD092B"/>
    <w:rsid w:val="00CD1B2A"/>
    <w:rsid w:val="00CD256E"/>
    <w:rsid w:val="00CD567E"/>
    <w:rsid w:val="00CD7296"/>
    <w:rsid w:val="00CE07CA"/>
    <w:rsid w:val="00CE26AB"/>
    <w:rsid w:val="00CE534F"/>
    <w:rsid w:val="00CE560A"/>
    <w:rsid w:val="00CF048A"/>
    <w:rsid w:val="00CF07D4"/>
    <w:rsid w:val="00CF0E22"/>
    <w:rsid w:val="00CF13CB"/>
    <w:rsid w:val="00CF3113"/>
    <w:rsid w:val="00CF322E"/>
    <w:rsid w:val="00CF4774"/>
    <w:rsid w:val="00CF7D35"/>
    <w:rsid w:val="00CF7DD6"/>
    <w:rsid w:val="00D03F02"/>
    <w:rsid w:val="00D078E8"/>
    <w:rsid w:val="00D10AAE"/>
    <w:rsid w:val="00D162BA"/>
    <w:rsid w:val="00D17018"/>
    <w:rsid w:val="00D17690"/>
    <w:rsid w:val="00D20411"/>
    <w:rsid w:val="00D20A8C"/>
    <w:rsid w:val="00D25E99"/>
    <w:rsid w:val="00D26F8A"/>
    <w:rsid w:val="00D275AD"/>
    <w:rsid w:val="00D27EA4"/>
    <w:rsid w:val="00D31E7E"/>
    <w:rsid w:val="00D348C5"/>
    <w:rsid w:val="00D40CA4"/>
    <w:rsid w:val="00D45033"/>
    <w:rsid w:val="00D523DD"/>
    <w:rsid w:val="00D53FF7"/>
    <w:rsid w:val="00D548CD"/>
    <w:rsid w:val="00D54B00"/>
    <w:rsid w:val="00D54F9C"/>
    <w:rsid w:val="00D573E3"/>
    <w:rsid w:val="00D57D77"/>
    <w:rsid w:val="00D60F5C"/>
    <w:rsid w:val="00D62791"/>
    <w:rsid w:val="00D63A66"/>
    <w:rsid w:val="00D65892"/>
    <w:rsid w:val="00D67C5A"/>
    <w:rsid w:val="00D70015"/>
    <w:rsid w:val="00D70557"/>
    <w:rsid w:val="00D74D10"/>
    <w:rsid w:val="00D84AAC"/>
    <w:rsid w:val="00D853EE"/>
    <w:rsid w:val="00D86609"/>
    <w:rsid w:val="00D90EB7"/>
    <w:rsid w:val="00D917E4"/>
    <w:rsid w:val="00D91AD5"/>
    <w:rsid w:val="00D92204"/>
    <w:rsid w:val="00D93966"/>
    <w:rsid w:val="00DA116C"/>
    <w:rsid w:val="00DA15FF"/>
    <w:rsid w:val="00DA1B29"/>
    <w:rsid w:val="00DA31F1"/>
    <w:rsid w:val="00DA48E2"/>
    <w:rsid w:val="00DA74D7"/>
    <w:rsid w:val="00DB2A41"/>
    <w:rsid w:val="00DB3CBC"/>
    <w:rsid w:val="00DB4384"/>
    <w:rsid w:val="00DC48E6"/>
    <w:rsid w:val="00DC4A06"/>
    <w:rsid w:val="00DC5099"/>
    <w:rsid w:val="00DC6C76"/>
    <w:rsid w:val="00DD2E4A"/>
    <w:rsid w:val="00DD30D9"/>
    <w:rsid w:val="00DD3704"/>
    <w:rsid w:val="00DD410B"/>
    <w:rsid w:val="00DD479A"/>
    <w:rsid w:val="00DD5459"/>
    <w:rsid w:val="00DD6DF9"/>
    <w:rsid w:val="00DE1D81"/>
    <w:rsid w:val="00DE5BBF"/>
    <w:rsid w:val="00DE7BA1"/>
    <w:rsid w:val="00DF01DA"/>
    <w:rsid w:val="00DF04E0"/>
    <w:rsid w:val="00DF150F"/>
    <w:rsid w:val="00DF2C5D"/>
    <w:rsid w:val="00DF426E"/>
    <w:rsid w:val="00DF484D"/>
    <w:rsid w:val="00DF6249"/>
    <w:rsid w:val="00E0436B"/>
    <w:rsid w:val="00E06F26"/>
    <w:rsid w:val="00E11BBE"/>
    <w:rsid w:val="00E12DB2"/>
    <w:rsid w:val="00E13AA6"/>
    <w:rsid w:val="00E15933"/>
    <w:rsid w:val="00E16FD5"/>
    <w:rsid w:val="00E17C1F"/>
    <w:rsid w:val="00E20CB6"/>
    <w:rsid w:val="00E21535"/>
    <w:rsid w:val="00E215FF"/>
    <w:rsid w:val="00E26960"/>
    <w:rsid w:val="00E3255A"/>
    <w:rsid w:val="00E34E65"/>
    <w:rsid w:val="00E35ABB"/>
    <w:rsid w:val="00E36347"/>
    <w:rsid w:val="00E36E91"/>
    <w:rsid w:val="00E410D4"/>
    <w:rsid w:val="00E41694"/>
    <w:rsid w:val="00E47AB8"/>
    <w:rsid w:val="00E511AF"/>
    <w:rsid w:val="00E514F6"/>
    <w:rsid w:val="00E51BA2"/>
    <w:rsid w:val="00E52584"/>
    <w:rsid w:val="00E529A2"/>
    <w:rsid w:val="00E52EA9"/>
    <w:rsid w:val="00E5366B"/>
    <w:rsid w:val="00E544BC"/>
    <w:rsid w:val="00E5644F"/>
    <w:rsid w:val="00E56C9A"/>
    <w:rsid w:val="00E67884"/>
    <w:rsid w:val="00E67E0D"/>
    <w:rsid w:val="00E67E62"/>
    <w:rsid w:val="00E707BB"/>
    <w:rsid w:val="00E73C67"/>
    <w:rsid w:val="00E74A9F"/>
    <w:rsid w:val="00E865E0"/>
    <w:rsid w:val="00E8689A"/>
    <w:rsid w:val="00E92D16"/>
    <w:rsid w:val="00E9323C"/>
    <w:rsid w:val="00E93364"/>
    <w:rsid w:val="00E93CAB"/>
    <w:rsid w:val="00EA01DE"/>
    <w:rsid w:val="00EA0F43"/>
    <w:rsid w:val="00EA12AD"/>
    <w:rsid w:val="00EA2120"/>
    <w:rsid w:val="00EA3C96"/>
    <w:rsid w:val="00EA57D5"/>
    <w:rsid w:val="00EB473C"/>
    <w:rsid w:val="00EC3D67"/>
    <w:rsid w:val="00EC3D8A"/>
    <w:rsid w:val="00EC7264"/>
    <w:rsid w:val="00ED1BA5"/>
    <w:rsid w:val="00ED1E2D"/>
    <w:rsid w:val="00ED218E"/>
    <w:rsid w:val="00ED3C43"/>
    <w:rsid w:val="00EE03EA"/>
    <w:rsid w:val="00EE22B6"/>
    <w:rsid w:val="00EE2F6E"/>
    <w:rsid w:val="00EE3FD2"/>
    <w:rsid w:val="00EF0107"/>
    <w:rsid w:val="00EF0FC7"/>
    <w:rsid w:val="00EF1EC3"/>
    <w:rsid w:val="00EF4753"/>
    <w:rsid w:val="00F00417"/>
    <w:rsid w:val="00F00F11"/>
    <w:rsid w:val="00F01800"/>
    <w:rsid w:val="00F01EC4"/>
    <w:rsid w:val="00F05FAB"/>
    <w:rsid w:val="00F06A10"/>
    <w:rsid w:val="00F10FB6"/>
    <w:rsid w:val="00F12F1C"/>
    <w:rsid w:val="00F12F35"/>
    <w:rsid w:val="00F13955"/>
    <w:rsid w:val="00F1582E"/>
    <w:rsid w:val="00F15F1A"/>
    <w:rsid w:val="00F24FBD"/>
    <w:rsid w:val="00F25220"/>
    <w:rsid w:val="00F3175A"/>
    <w:rsid w:val="00F36996"/>
    <w:rsid w:val="00F4018F"/>
    <w:rsid w:val="00F425E8"/>
    <w:rsid w:val="00F46014"/>
    <w:rsid w:val="00F525BF"/>
    <w:rsid w:val="00F53220"/>
    <w:rsid w:val="00F5358F"/>
    <w:rsid w:val="00F57B5F"/>
    <w:rsid w:val="00F57EE1"/>
    <w:rsid w:val="00F611C2"/>
    <w:rsid w:val="00F6128A"/>
    <w:rsid w:val="00F634FE"/>
    <w:rsid w:val="00F64717"/>
    <w:rsid w:val="00F652E1"/>
    <w:rsid w:val="00F71189"/>
    <w:rsid w:val="00F7245D"/>
    <w:rsid w:val="00F75C19"/>
    <w:rsid w:val="00F7642F"/>
    <w:rsid w:val="00F81169"/>
    <w:rsid w:val="00F82FB9"/>
    <w:rsid w:val="00F8308E"/>
    <w:rsid w:val="00F83F5B"/>
    <w:rsid w:val="00F84E72"/>
    <w:rsid w:val="00F866E0"/>
    <w:rsid w:val="00F914D9"/>
    <w:rsid w:val="00F92582"/>
    <w:rsid w:val="00F92B73"/>
    <w:rsid w:val="00F93866"/>
    <w:rsid w:val="00F93EAF"/>
    <w:rsid w:val="00F940B8"/>
    <w:rsid w:val="00F96700"/>
    <w:rsid w:val="00F97164"/>
    <w:rsid w:val="00F971E6"/>
    <w:rsid w:val="00F97DB5"/>
    <w:rsid w:val="00FA4CFD"/>
    <w:rsid w:val="00FA5DA1"/>
    <w:rsid w:val="00FB13D5"/>
    <w:rsid w:val="00FB3B5C"/>
    <w:rsid w:val="00FB60E0"/>
    <w:rsid w:val="00FB729C"/>
    <w:rsid w:val="00FC3A0C"/>
    <w:rsid w:val="00FC5070"/>
    <w:rsid w:val="00FC64CE"/>
    <w:rsid w:val="00FC66F9"/>
    <w:rsid w:val="00FD12B2"/>
    <w:rsid w:val="00FD16A7"/>
    <w:rsid w:val="00FD2663"/>
    <w:rsid w:val="00FD2C2C"/>
    <w:rsid w:val="00FD2D2F"/>
    <w:rsid w:val="00FD3543"/>
    <w:rsid w:val="00FD4EA1"/>
    <w:rsid w:val="00FD646C"/>
    <w:rsid w:val="00FD75D5"/>
    <w:rsid w:val="00FE0411"/>
    <w:rsid w:val="00FE122B"/>
    <w:rsid w:val="00FE3871"/>
    <w:rsid w:val="00FE4648"/>
    <w:rsid w:val="00FE5860"/>
    <w:rsid w:val="00FE60F9"/>
    <w:rsid w:val="00FE7364"/>
    <w:rsid w:val="00FE7E19"/>
    <w:rsid w:val="00FE7F95"/>
    <w:rsid w:val="00FF17F4"/>
    <w:rsid w:val="00FF2008"/>
    <w:rsid w:val="00FF2882"/>
    <w:rsid w:val="00FF3E15"/>
    <w:rsid w:val="00FF50E3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344F"/>
  <w15:docId w15:val="{9379C6B6-8B04-4925-8E06-CD056D17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53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85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10"/>
  </w:style>
  <w:style w:type="paragraph" w:styleId="Footer">
    <w:name w:val="footer"/>
    <w:basedOn w:val="Normal"/>
    <w:link w:val="FooterChar"/>
    <w:uiPriority w:val="99"/>
    <w:unhideWhenUsed/>
    <w:rsid w:val="00D7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10"/>
  </w:style>
  <w:style w:type="paragraph" w:styleId="ListParagraph">
    <w:name w:val="List Paragraph"/>
    <w:basedOn w:val="Normal"/>
    <w:uiPriority w:val="34"/>
    <w:qFormat/>
    <w:rsid w:val="00D922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E8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Normal"/>
    <w:rsid w:val="005D29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5D29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5D299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8">
    <w:name w:val="xl68"/>
    <w:basedOn w:val="Normal"/>
    <w:rsid w:val="005D2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xl69">
    <w:name w:val="xl69"/>
    <w:basedOn w:val="Normal"/>
    <w:rsid w:val="005D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xl70">
    <w:name w:val="xl70"/>
    <w:basedOn w:val="Normal"/>
    <w:rsid w:val="005D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xl71">
    <w:name w:val="xl71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2">
    <w:name w:val="xl72"/>
    <w:basedOn w:val="Normal"/>
    <w:rsid w:val="005D29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3">
    <w:name w:val="xl73"/>
    <w:basedOn w:val="Normal"/>
    <w:rsid w:val="005D2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5D29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5D2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8">
    <w:name w:val="xl78"/>
    <w:basedOn w:val="Normal"/>
    <w:rsid w:val="005D29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5D29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0">
    <w:name w:val="xl80"/>
    <w:basedOn w:val="Normal"/>
    <w:rsid w:val="005D299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1">
    <w:name w:val="xl81"/>
    <w:basedOn w:val="Normal"/>
    <w:rsid w:val="005D29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2">
    <w:name w:val="xl82"/>
    <w:basedOn w:val="Normal"/>
    <w:rsid w:val="005D2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3">
    <w:name w:val="xl83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4">
    <w:name w:val="xl84"/>
    <w:basedOn w:val="Normal"/>
    <w:rsid w:val="005D29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5">
    <w:name w:val="xl85"/>
    <w:basedOn w:val="Normal"/>
    <w:rsid w:val="005D2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xl86">
    <w:name w:val="xl86"/>
    <w:basedOn w:val="Normal"/>
    <w:rsid w:val="005D29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xl87">
    <w:name w:val="xl87"/>
    <w:basedOn w:val="Normal"/>
    <w:rsid w:val="005D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8">
    <w:name w:val="xl88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89">
    <w:name w:val="xl89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0">
    <w:name w:val="xl90"/>
    <w:basedOn w:val="Normal"/>
    <w:rsid w:val="005D299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1">
    <w:name w:val="xl91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2">
    <w:name w:val="xl92"/>
    <w:basedOn w:val="Normal"/>
    <w:rsid w:val="005D299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3">
    <w:name w:val="xl93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4">
    <w:name w:val="xl94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5">
    <w:name w:val="xl95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6">
    <w:name w:val="xl96"/>
    <w:basedOn w:val="Normal"/>
    <w:rsid w:val="005D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7">
    <w:name w:val="xl97"/>
    <w:basedOn w:val="Normal"/>
    <w:rsid w:val="005D2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8">
    <w:name w:val="xl98"/>
    <w:basedOn w:val="Normal"/>
    <w:rsid w:val="005D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99">
    <w:name w:val="xl99"/>
    <w:basedOn w:val="Normal"/>
    <w:rsid w:val="005D2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0">
    <w:name w:val="xl100"/>
    <w:basedOn w:val="Normal"/>
    <w:rsid w:val="005D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1">
    <w:name w:val="xl101"/>
    <w:basedOn w:val="Normal"/>
    <w:rsid w:val="005D2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2">
    <w:name w:val="xl102"/>
    <w:basedOn w:val="Normal"/>
    <w:rsid w:val="005D299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xl103">
    <w:name w:val="xl103"/>
    <w:basedOn w:val="Normal"/>
    <w:rsid w:val="005D2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xl104">
    <w:name w:val="xl104"/>
    <w:basedOn w:val="Normal"/>
    <w:rsid w:val="005D29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xl105">
    <w:name w:val="xl105"/>
    <w:basedOn w:val="Normal"/>
    <w:rsid w:val="005D2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xl106">
    <w:name w:val="xl106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7">
    <w:name w:val="xl107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108">
    <w:name w:val="xl108"/>
    <w:basedOn w:val="Normal"/>
    <w:rsid w:val="005D29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en-AU" w:eastAsia="en-AU"/>
    </w:rPr>
  </w:style>
  <w:style w:type="numbering" w:customStyle="1" w:styleId="NoList1">
    <w:name w:val="No List1"/>
    <w:next w:val="NoList"/>
    <w:uiPriority w:val="99"/>
    <w:semiHidden/>
    <w:unhideWhenUsed/>
    <w:rsid w:val="0035599F"/>
  </w:style>
  <w:style w:type="character" w:customStyle="1" w:styleId="CommentTextChar1">
    <w:name w:val="Comment Text Char1"/>
    <w:basedOn w:val="DefaultParagraphFont"/>
    <w:uiPriority w:val="99"/>
    <w:semiHidden/>
    <w:rsid w:val="00030CE7"/>
    <w:rPr>
      <w:rFonts w:eastAsiaTheme="minorEastAsia"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030CE7"/>
    <w:rPr>
      <w:rFonts w:eastAsiaTheme="minorEastAsia"/>
      <w:b/>
      <w:bCs/>
      <w:sz w:val="20"/>
      <w:szCs w:val="20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030CE7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A0E349F008B644AAB6A282E0D042D17E">
    <w:name w:val="A0E349F008B644AAB6A282E0D042D17E"/>
    <w:rsid w:val="00030CE7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E7851"/>
    <w:rPr>
      <w:rFonts w:ascii="Arial Narrow" w:eastAsiaTheme="majorEastAsia" w:hAnsi="Arial Narrow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E7851"/>
    <w:rPr>
      <w:rFonts w:ascii="Arial Narrow" w:hAnsi="Arial Narrow"/>
      <w:b/>
      <w:bCs/>
      <w:color w:val="auto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E78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E78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785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E7851"/>
    <w:pPr>
      <w:spacing w:after="100" w:line="259" w:lineRule="auto"/>
      <w:ind w:left="440"/>
    </w:pPr>
    <w:rPr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4E7851"/>
    <w:pPr>
      <w:spacing w:after="100" w:line="259" w:lineRule="auto"/>
      <w:ind w:left="660"/>
    </w:pPr>
    <w:rPr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4E7851"/>
    <w:pPr>
      <w:spacing w:after="100" w:line="259" w:lineRule="auto"/>
      <w:ind w:left="880"/>
    </w:pPr>
    <w:rPr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4E7851"/>
    <w:pPr>
      <w:spacing w:after="100" w:line="259" w:lineRule="auto"/>
      <w:ind w:left="1100"/>
    </w:pPr>
    <w:rPr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4E7851"/>
    <w:pPr>
      <w:spacing w:after="100" w:line="259" w:lineRule="auto"/>
      <w:ind w:left="1320"/>
    </w:pPr>
    <w:rPr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4E7851"/>
    <w:pPr>
      <w:spacing w:after="100" w:line="259" w:lineRule="auto"/>
      <w:ind w:left="1540"/>
    </w:pPr>
    <w:rPr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4E7851"/>
    <w:pPr>
      <w:spacing w:after="100" w:line="259" w:lineRule="auto"/>
      <w:ind w:left="1760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C272-0312-417B-A0F7-3623136F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m</dc:creator>
  <cp:lastModifiedBy>Andy Yusuf Kurniawan S.Kom</cp:lastModifiedBy>
  <cp:revision>3</cp:revision>
  <dcterms:created xsi:type="dcterms:W3CDTF">2018-04-06T04:49:00Z</dcterms:created>
  <dcterms:modified xsi:type="dcterms:W3CDTF">2018-04-06T06:24:00Z</dcterms:modified>
</cp:coreProperties>
</file>